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A45690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A45690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</w:t>
      </w:r>
      <w:r w:rsidR="0017352E" w:rsidRPr="00A45690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ESUMEN EJECUTIVO</w:t>
      </w:r>
    </w:p>
    <w:p w14:paraId="65947055" w14:textId="415279F3" w:rsidR="005A5200" w:rsidRPr="00A45690" w:rsidRDefault="005A5200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NOMBRE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0AA65CE6" w14:textId="77777777" w:rsidR="002615DB" w:rsidRPr="00A45690" w:rsidRDefault="002615DB" w:rsidP="002615DB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B46AC3D" w14:textId="6F1B5DDF" w:rsidR="002615DB" w:rsidRPr="00A45690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bookmarkStart w:id="0" w:name="_Hlk48822687"/>
      <w:r w:rsidRPr="00A45690">
        <w:rPr>
          <w:rFonts w:ascii="Arial Narrow" w:hAnsi="Arial Narrow"/>
          <w:b/>
          <w:bCs/>
          <w:lang w:val="es-ES"/>
        </w:rPr>
        <w:t>“</w:t>
      </w:r>
      <w:r w:rsidR="00C74342" w:rsidRPr="00A45690">
        <w:rPr>
          <w:rFonts w:ascii="Arial Narrow" w:hAnsi="Arial Narrow"/>
          <w:b/>
          <w:bCs/>
          <w:lang w:val="es-ES"/>
        </w:rPr>
        <w:t xml:space="preserve">OPTIMIZACION MEDIANTE COBERTURA DE LA LOSA DEPORTIVA MULTIUSO DE LA </w:t>
      </w:r>
      <w:r w:rsidR="00B52843" w:rsidRPr="00A45690">
        <w:rPr>
          <w:rFonts w:ascii="Arial Narrow" w:hAnsi="Arial Narrow"/>
          <w:b/>
          <w:bCs/>
          <w:lang w:val="es-ES"/>
        </w:rPr>
        <w:t>INSTITUCIÓN EDUCATIVA SECUNDARI</w:t>
      </w:r>
      <w:r w:rsidR="002603D7" w:rsidRPr="00A45690">
        <w:rPr>
          <w:rFonts w:ascii="Arial Narrow" w:hAnsi="Arial Narrow"/>
          <w:b/>
          <w:bCs/>
          <w:lang w:val="es-ES"/>
        </w:rPr>
        <w:t xml:space="preserve">A </w:t>
      </w:r>
      <w:r w:rsidR="00027516" w:rsidRPr="00A45690">
        <w:rPr>
          <w:rFonts w:ascii="Arial Narrow" w:hAnsi="Arial Narrow"/>
          <w:b/>
          <w:bCs/>
          <w:lang w:val="es-ES"/>
        </w:rPr>
        <w:t>“</w:t>
      </w:r>
      <w:r w:rsidR="00CA7A22" w:rsidRPr="00A45690">
        <w:rPr>
          <w:rFonts w:ascii="Arial Narrow" w:hAnsi="Arial Narrow"/>
          <w:b/>
          <w:bCs/>
          <w:lang w:val="es-ES"/>
        </w:rPr>
        <w:t xml:space="preserve">JUAN ESPINOZA </w:t>
      </w:r>
      <w:r w:rsidR="00A45690" w:rsidRPr="00A45690">
        <w:rPr>
          <w:rFonts w:ascii="Arial Narrow" w:hAnsi="Arial Narrow"/>
          <w:b/>
          <w:bCs/>
          <w:lang w:val="es-ES"/>
        </w:rPr>
        <w:t>MEDRANO</w:t>
      </w:r>
      <w:r w:rsidR="00027516" w:rsidRPr="00A45690">
        <w:rPr>
          <w:rFonts w:ascii="Arial Narrow" w:hAnsi="Arial Narrow"/>
          <w:b/>
          <w:bCs/>
          <w:lang w:val="es-ES"/>
        </w:rPr>
        <w:t>”</w:t>
      </w:r>
      <w:r w:rsidR="00C74342" w:rsidRPr="00A45690">
        <w:rPr>
          <w:rFonts w:ascii="Arial Narrow" w:hAnsi="Arial Narrow"/>
          <w:b/>
          <w:bCs/>
          <w:lang w:val="es-ES"/>
        </w:rPr>
        <w:t xml:space="preserve"> – </w:t>
      </w:r>
      <w:r w:rsidR="00CA7A22" w:rsidRPr="00A45690">
        <w:rPr>
          <w:rFonts w:ascii="Arial Narrow" w:hAnsi="Arial Narrow"/>
          <w:b/>
          <w:bCs/>
          <w:lang w:val="es-ES"/>
        </w:rPr>
        <w:t>PATAYPAMPA</w:t>
      </w:r>
      <w:r w:rsidR="00C74342" w:rsidRPr="00A45690">
        <w:rPr>
          <w:rFonts w:ascii="Arial Narrow" w:hAnsi="Arial Narrow"/>
          <w:b/>
          <w:bCs/>
          <w:lang w:val="es-ES"/>
        </w:rPr>
        <w:t xml:space="preserve">, DISTRITO </w:t>
      </w:r>
      <w:r w:rsidR="00CA7A22" w:rsidRPr="00A45690">
        <w:rPr>
          <w:rFonts w:ascii="Arial Narrow" w:hAnsi="Arial Narrow"/>
          <w:b/>
          <w:bCs/>
          <w:lang w:val="es-ES"/>
        </w:rPr>
        <w:t>PATAYPAMPA</w:t>
      </w:r>
      <w:r w:rsidR="00C74342" w:rsidRPr="00A45690">
        <w:rPr>
          <w:rFonts w:ascii="Arial Narrow" w:hAnsi="Arial Narrow"/>
          <w:b/>
          <w:bCs/>
          <w:lang w:val="es-ES"/>
        </w:rPr>
        <w:t>, PROVINCIA GRAU</w:t>
      </w:r>
      <w:r w:rsidR="00C105D6" w:rsidRPr="00A45690">
        <w:rPr>
          <w:rFonts w:ascii="Arial Narrow" w:hAnsi="Arial Narrow"/>
          <w:b/>
          <w:bCs/>
          <w:lang w:val="es-ES"/>
        </w:rPr>
        <w:t xml:space="preserve">, </w:t>
      </w:r>
      <w:r w:rsidR="00F1065E" w:rsidRPr="00A45690">
        <w:rPr>
          <w:rFonts w:ascii="Arial Narrow" w:hAnsi="Arial Narrow"/>
          <w:b/>
          <w:bCs/>
          <w:lang w:val="es-ES"/>
        </w:rPr>
        <w:t>DEPARTAMENTO</w:t>
      </w:r>
      <w:r w:rsidR="00C74342" w:rsidRPr="00A45690">
        <w:rPr>
          <w:rFonts w:ascii="Arial Narrow" w:hAnsi="Arial Narrow"/>
          <w:b/>
          <w:bCs/>
          <w:lang w:val="es-ES"/>
        </w:rPr>
        <w:t xml:space="preserve"> </w:t>
      </w:r>
      <w:r w:rsidR="00B52843" w:rsidRPr="00A45690">
        <w:rPr>
          <w:rFonts w:ascii="Arial Narrow" w:hAnsi="Arial Narrow"/>
          <w:b/>
          <w:bCs/>
          <w:lang w:val="es-ES"/>
        </w:rPr>
        <w:t>APURÍMAC</w:t>
      </w:r>
      <w:r w:rsidRPr="00A45690">
        <w:rPr>
          <w:rFonts w:ascii="Arial Narrow" w:hAnsi="Arial Narrow"/>
          <w:b/>
          <w:bCs/>
          <w:lang w:val="es-ES"/>
        </w:rPr>
        <w:t>”</w:t>
      </w:r>
    </w:p>
    <w:bookmarkEnd w:id="0"/>
    <w:p w14:paraId="514A5AFA" w14:textId="77777777" w:rsidR="002615DB" w:rsidRPr="00A45690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lang w:val="es-ES"/>
        </w:rPr>
      </w:pPr>
    </w:p>
    <w:p w14:paraId="2C911937" w14:textId="77777777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55811823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FUNCION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  <w:t>: 022 EDUCACIÓN</w:t>
      </w:r>
    </w:p>
    <w:p w14:paraId="5487E9A7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DIVISIÓN FUNCION.</w:t>
      </w:r>
      <w:r w:rsidRPr="00A45690">
        <w:rPr>
          <w:rFonts w:ascii="Arial Narrow" w:hAnsi="Arial Narrow" w:cs="Arial"/>
        </w:rPr>
        <w:tab/>
        <w:t>: 047 EDUCACIÓN BASICA</w:t>
      </w:r>
    </w:p>
    <w:p w14:paraId="7D1B9DEE" w14:textId="099A3560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SUB PROGRAMA</w:t>
      </w:r>
      <w:r w:rsidRPr="00A45690">
        <w:rPr>
          <w:rFonts w:ascii="Arial Narrow" w:hAnsi="Arial Narrow" w:cs="Arial"/>
        </w:rPr>
        <w:tab/>
        <w:t>: EDUCACION SECUNDARIA</w:t>
      </w:r>
    </w:p>
    <w:p w14:paraId="2786B3BD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SECTOR RESP.</w:t>
      </w:r>
      <w:r w:rsidR="003109D0" w:rsidRPr="00A45690">
        <w:rPr>
          <w:rFonts w:ascii="Arial Narrow" w:hAnsi="Arial Narrow" w:cs="Arial"/>
        </w:rPr>
        <w:t xml:space="preserve">   </w:t>
      </w:r>
      <w:r w:rsidRPr="00A45690">
        <w:rPr>
          <w:rFonts w:ascii="Arial Narrow" w:hAnsi="Arial Narrow" w:cs="Arial"/>
        </w:rPr>
        <w:tab/>
        <w:t xml:space="preserve">: EDUCACIÓN </w:t>
      </w:r>
    </w:p>
    <w:p w14:paraId="75AA324C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1D58893E" w14:textId="3EA3D6E6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UBICACIÓN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6895DE45" w14:textId="4A9B9A55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REGION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>APURIMAC</w:t>
      </w:r>
    </w:p>
    <w:p w14:paraId="587CF999" w14:textId="4E7C87D1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PROVINCIA</w:t>
      </w:r>
      <w:r w:rsidRPr="00A45690">
        <w:rPr>
          <w:rFonts w:ascii="Arial Narrow" w:eastAsia="Times New Roman" w:hAnsi="Arial Narrow" w:cs="Arial"/>
          <w:sz w:val="22"/>
          <w:szCs w:val="22"/>
        </w:rPr>
        <w:tab/>
        <w:t xml:space="preserve">           </w:t>
      </w:r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 : </w:t>
      </w:r>
      <w:r w:rsidR="00C74342" w:rsidRPr="00A45690">
        <w:rPr>
          <w:rFonts w:ascii="Arial Narrow" w:hAnsi="Arial Narrow" w:cs="Arial"/>
          <w:sz w:val="22"/>
          <w:szCs w:val="22"/>
        </w:rPr>
        <w:t>GRAU</w:t>
      </w:r>
    </w:p>
    <w:p w14:paraId="4D803813" w14:textId="2379C2E5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DISTRITO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CA7A22" w:rsidRPr="00A45690">
        <w:rPr>
          <w:rFonts w:ascii="Arial Narrow" w:hAnsi="Arial Narrow" w:cs="Arial"/>
          <w:sz w:val="22"/>
          <w:szCs w:val="22"/>
        </w:rPr>
        <w:t>PATAYPAMPA</w:t>
      </w:r>
    </w:p>
    <w:p w14:paraId="4AF41468" w14:textId="326730E0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LUGAR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        </w:t>
      </w:r>
      <w:r w:rsidRPr="00A4569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 w:rsidR="003109D0" w:rsidRPr="00A45690">
        <w:rPr>
          <w:rFonts w:ascii="Arial Narrow" w:eastAsia="Times New Roman" w:hAnsi="Arial Narrow" w:cs="Arial"/>
          <w:b/>
          <w:sz w:val="22"/>
          <w:szCs w:val="22"/>
        </w:rPr>
        <w:t xml:space="preserve">             </w:t>
      </w:r>
      <w:r w:rsidR="00B83980" w:rsidRPr="00A45690">
        <w:rPr>
          <w:rFonts w:ascii="Arial Narrow" w:eastAsia="Times New Roman" w:hAnsi="Arial Narrow" w:cs="Arial"/>
          <w:b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A4569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 w:rsidR="00CA7A22" w:rsidRPr="00A45690">
        <w:rPr>
          <w:rFonts w:ascii="Arial Narrow" w:eastAsia="Times New Roman" w:hAnsi="Arial Narrow" w:cs="Arial"/>
          <w:sz w:val="22"/>
          <w:szCs w:val="22"/>
        </w:rPr>
        <w:t>PATAYPAMPA</w:t>
      </w:r>
    </w:p>
    <w:p w14:paraId="10BFBC04" w14:textId="77777777" w:rsidR="002615DB" w:rsidRPr="00A45690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269C9DF3" w14:textId="0682362B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>ELABORACION DE</w:t>
      </w:r>
      <w:r w:rsidR="00957E4B" w:rsidRPr="00A45690">
        <w:rPr>
          <w:rFonts w:ascii="Arial Narrow" w:hAnsi="Arial Narrow"/>
          <w:b/>
          <w:u w:val="single"/>
          <w:lang w:val="es-ES"/>
        </w:rPr>
        <w:t xml:space="preserve"> </w:t>
      </w:r>
      <w:r w:rsidRPr="00A45690">
        <w:rPr>
          <w:rFonts w:ascii="Arial Narrow" w:hAnsi="Arial Narrow"/>
          <w:b/>
          <w:u w:val="single"/>
          <w:lang w:val="es-ES"/>
        </w:rPr>
        <w:t>L</w:t>
      </w:r>
      <w:r w:rsidR="00957E4B" w:rsidRPr="00A45690">
        <w:rPr>
          <w:rFonts w:ascii="Arial Narrow" w:hAnsi="Arial Narrow"/>
          <w:b/>
          <w:u w:val="single"/>
          <w:lang w:val="es-ES"/>
        </w:rPr>
        <w:t>A</w:t>
      </w:r>
      <w:r w:rsidRPr="00A45690">
        <w:rPr>
          <w:rFonts w:ascii="Arial Narrow" w:hAnsi="Arial Narrow"/>
          <w:b/>
          <w:u w:val="single"/>
          <w:lang w:val="es-ES"/>
        </w:rPr>
        <w:t xml:space="preserve"> IOA</w:t>
      </w:r>
      <w:r w:rsidR="00C74342" w:rsidRPr="00A45690">
        <w:rPr>
          <w:rFonts w:ascii="Arial Narrow" w:hAnsi="Arial Narrow"/>
          <w:b/>
          <w:u w:val="single"/>
          <w:lang w:val="es-ES"/>
        </w:rPr>
        <w:t>RR</w:t>
      </w:r>
    </w:p>
    <w:p w14:paraId="61644B77" w14:textId="12E9677B" w:rsidR="002615DB" w:rsidRPr="00A45690" w:rsidRDefault="002615DB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MODALIDAD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</w:r>
      <w:r w:rsidR="0064558A" w:rsidRPr="00A45690">
        <w:rPr>
          <w:rFonts w:ascii="Arial Narrow" w:hAnsi="Arial Narrow" w:cs="Arial"/>
        </w:rPr>
        <w:t xml:space="preserve">           </w:t>
      </w:r>
      <w:r w:rsidRPr="00A45690">
        <w:rPr>
          <w:rFonts w:ascii="Arial Narrow" w:hAnsi="Arial Narrow" w:cs="Arial"/>
        </w:rPr>
        <w:t xml:space="preserve">: </w:t>
      </w:r>
      <w:r w:rsidR="0064558A" w:rsidRPr="00A45690">
        <w:rPr>
          <w:rFonts w:ascii="Arial Narrow" w:hAnsi="Arial Narrow" w:cs="Arial"/>
        </w:rPr>
        <w:t xml:space="preserve">POR </w:t>
      </w:r>
      <w:r w:rsidR="00C74342" w:rsidRPr="00A45690">
        <w:rPr>
          <w:rFonts w:ascii="Arial Narrow" w:hAnsi="Arial Narrow" w:cs="Arial"/>
        </w:rPr>
        <w:t>ADM. DIRECTA</w:t>
      </w:r>
    </w:p>
    <w:p w14:paraId="5FB00C6A" w14:textId="77777777" w:rsidR="002615DB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 xml:space="preserve">FUENTE DE FINANC.         </w:t>
      </w:r>
      <w:r w:rsidR="003109D0" w:rsidRPr="00A45690">
        <w:rPr>
          <w:rFonts w:ascii="Arial Narrow" w:hAnsi="Arial Narrow" w:cs="Arial"/>
        </w:rPr>
        <w:t xml:space="preserve">       </w:t>
      </w:r>
      <w:r w:rsidRPr="00A45690">
        <w:rPr>
          <w:rFonts w:ascii="Arial Narrow" w:hAnsi="Arial Narrow" w:cs="Arial"/>
        </w:rPr>
        <w:t xml:space="preserve"> </w:t>
      </w:r>
      <w:r w:rsidR="002615DB" w:rsidRPr="00A45690">
        <w:rPr>
          <w:rFonts w:ascii="Arial Narrow" w:hAnsi="Arial Narrow" w:cs="Arial"/>
        </w:rPr>
        <w:t>: RECURSOS ORDINARIOS</w:t>
      </w:r>
    </w:p>
    <w:p w14:paraId="7FD925D5" w14:textId="77777777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BENEFICIARIOS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 xml:space="preserve">POBLACIÓN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ESTUDIANTIL </w:t>
      </w:r>
    </w:p>
    <w:p w14:paraId="488D48BA" w14:textId="77777777" w:rsidR="0064558A" w:rsidRPr="00A4569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 w:rsidRPr="00A45690">
        <w:rPr>
          <w:rFonts w:ascii="Arial Narrow" w:hAnsi="Arial Narrow" w:cs="Arial"/>
          <w:sz w:val="22"/>
          <w:szCs w:val="22"/>
        </w:rPr>
        <w:t>INVERS.</w:t>
      </w:r>
    </w:p>
    <w:p w14:paraId="6F2BD438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7F796193" w14:textId="5126CE04" w:rsidR="002615DB" w:rsidRPr="00A45690" w:rsidRDefault="0064558A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MODALIDAD DE EJECUCION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</w:p>
    <w:p w14:paraId="6EA140B5" w14:textId="77777777" w:rsidR="0064558A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MODALIDAD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  <w:t xml:space="preserve">           : ADMINISTRACION DIRECTA</w:t>
      </w:r>
    </w:p>
    <w:p w14:paraId="3B3C46C8" w14:textId="69D8BD84" w:rsidR="0064558A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 xml:space="preserve">FUENTE DE </w:t>
      </w:r>
      <w:r w:rsidR="00B52843" w:rsidRPr="00A45690">
        <w:rPr>
          <w:rFonts w:ascii="Arial Narrow" w:hAnsi="Arial Narrow" w:cs="Arial"/>
        </w:rPr>
        <w:t xml:space="preserve">FINANC.  </w:t>
      </w:r>
      <w:r w:rsidRPr="00A45690">
        <w:rPr>
          <w:rFonts w:ascii="Arial Narrow" w:hAnsi="Arial Narrow" w:cs="Arial"/>
        </w:rPr>
        <w:t xml:space="preserve">       </w:t>
      </w:r>
      <w:r w:rsidR="003109D0" w:rsidRPr="00A45690">
        <w:rPr>
          <w:rFonts w:ascii="Arial Narrow" w:hAnsi="Arial Narrow" w:cs="Arial"/>
        </w:rPr>
        <w:t xml:space="preserve">     </w:t>
      </w:r>
      <w:r w:rsidR="00B52843" w:rsidRPr="00A45690">
        <w:rPr>
          <w:rFonts w:ascii="Arial Narrow" w:hAnsi="Arial Narrow" w:cs="Arial"/>
        </w:rPr>
        <w:t xml:space="preserve"> </w:t>
      </w:r>
      <w:r w:rsidR="003109D0" w:rsidRPr="00A45690">
        <w:rPr>
          <w:rFonts w:ascii="Arial Narrow" w:hAnsi="Arial Narrow" w:cs="Arial"/>
        </w:rPr>
        <w:t xml:space="preserve">  </w:t>
      </w:r>
      <w:r w:rsidRPr="00A45690">
        <w:rPr>
          <w:rFonts w:ascii="Arial Narrow" w:hAnsi="Arial Narrow" w:cs="Arial"/>
        </w:rPr>
        <w:t>: RECURSOS ORDINARIOS</w:t>
      </w:r>
    </w:p>
    <w:p w14:paraId="12743735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BENEFICIARIOS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>POBLACIÓN ESTUDIANTIL</w:t>
      </w:r>
    </w:p>
    <w:p w14:paraId="0F76A9D9" w14:textId="77777777" w:rsidR="0064558A" w:rsidRPr="00A4569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 w:rsidRPr="00A45690">
        <w:rPr>
          <w:rFonts w:ascii="Arial Narrow" w:hAnsi="Arial Narrow" w:cs="Arial"/>
          <w:sz w:val="22"/>
          <w:szCs w:val="22"/>
        </w:rPr>
        <w:t>INVERS.</w:t>
      </w:r>
    </w:p>
    <w:p w14:paraId="565EA925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088BDCF1" w14:textId="77777777" w:rsidR="0064558A" w:rsidRPr="00A45690" w:rsidRDefault="0064558A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1" w:name="_Toc3975698"/>
      <w:bookmarkStart w:id="2" w:name="_Toc3975923"/>
      <w:bookmarkStart w:id="3" w:name="_Toc3976583"/>
      <w:r w:rsidRPr="00A45690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1"/>
      <w:bookmarkEnd w:id="2"/>
      <w:bookmarkEnd w:id="3"/>
    </w:p>
    <w:p w14:paraId="448C4571" w14:textId="50BA3A36" w:rsidR="00CA7A22" w:rsidRPr="00A45690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lang w:val="es-ES"/>
        </w:rPr>
        <w:t>La presente</w:t>
      </w:r>
      <w:r w:rsidR="0064558A" w:rsidRPr="00A45690">
        <w:rPr>
          <w:rFonts w:ascii="Arial Narrow" w:hAnsi="Arial Narrow" w:cs="Arial"/>
          <w:lang w:val="es-ES"/>
        </w:rPr>
        <w:t xml:space="preserve"> IOAR</w:t>
      </w:r>
      <w:r w:rsidR="00C74342" w:rsidRPr="00A45690">
        <w:rPr>
          <w:rFonts w:ascii="Arial Narrow" w:hAnsi="Arial Narrow" w:cs="Arial"/>
          <w:lang w:val="es-ES"/>
        </w:rPr>
        <w:t>R</w:t>
      </w:r>
      <w:r w:rsidR="0064558A" w:rsidRPr="00A45690">
        <w:rPr>
          <w:rFonts w:ascii="Arial Narrow" w:hAnsi="Arial Narrow" w:cs="Arial"/>
          <w:lang w:val="es-ES"/>
        </w:rPr>
        <w:t>:</w:t>
      </w:r>
      <w:bookmarkStart w:id="4" w:name="_Hlk511375262"/>
      <w:r w:rsidR="0064558A" w:rsidRPr="00A45690">
        <w:rPr>
          <w:rFonts w:ascii="Arial Narrow" w:hAnsi="Arial Narrow" w:cs="Arial"/>
          <w:lang w:val="es-ES"/>
        </w:rPr>
        <w:t xml:space="preserve"> </w:t>
      </w:r>
      <w:bookmarkEnd w:id="4"/>
      <w:r w:rsidR="00CA7A22" w:rsidRPr="00A45690">
        <w:rPr>
          <w:rFonts w:ascii="Arial Narrow" w:hAnsi="Arial Narrow"/>
          <w:b/>
          <w:bCs/>
          <w:lang w:val="es-ES"/>
        </w:rPr>
        <w:t xml:space="preserve">“OPTIMIZACION MEDIANTE COBERTURA DE LA LOSA DEPORTIVA MULTIUSO DE LA 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CA7A22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78A7BD9F" w14:textId="5450D551" w:rsidR="0064558A" w:rsidRPr="00A45690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 </w:t>
      </w:r>
      <w:r w:rsidR="00957E4B" w:rsidRPr="00A45690">
        <w:rPr>
          <w:rFonts w:ascii="Arial Narrow" w:hAnsi="Arial Narrow" w:cs="Arial"/>
          <w:u w:val="single"/>
        </w:rPr>
        <w:t>La presente IOARR</w:t>
      </w:r>
      <w:r w:rsidRPr="00A45690">
        <w:rPr>
          <w:rFonts w:ascii="Arial Narrow" w:hAnsi="Arial Narrow" w:cs="Arial"/>
          <w:u w:val="single"/>
        </w:rPr>
        <w:t xml:space="preserve"> Será Ejecutado Con Recursos Propios de la Entidad</w:t>
      </w:r>
      <w:r w:rsidRPr="00A45690">
        <w:rPr>
          <w:rFonts w:ascii="Arial Narrow" w:hAnsi="Arial Narrow" w:cs="Arial"/>
        </w:rPr>
        <w:t xml:space="preserve"> por la modalidad de administración </w:t>
      </w:r>
      <w:r w:rsidR="00C1670B" w:rsidRPr="00A45690">
        <w:rPr>
          <w:rFonts w:ascii="Arial Narrow" w:hAnsi="Arial Narrow" w:cs="Arial"/>
        </w:rPr>
        <w:t>directa el</w:t>
      </w:r>
      <w:r w:rsidRPr="00A4569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Nacional </w:t>
      </w:r>
      <w:r w:rsidRPr="00A45690">
        <w:rPr>
          <w:rFonts w:ascii="Arial Narrow" w:hAnsi="Arial Narrow" w:cs="Arial"/>
        </w:rPr>
        <w:lastRenderedPageBreak/>
        <w:t xml:space="preserve">de Edificaciones, para la Construcción de Infraestructura de Educación, de Nivel </w:t>
      </w:r>
      <w:r w:rsidR="002603D7" w:rsidRPr="00A45690">
        <w:rPr>
          <w:rFonts w:ascii="Arial Narrow" w:hAnsi="Arial Narrow" w:cs="Arial"/>
        </w:rPr>
        <w:t>secundario</w:t>
      </w:r>
      <w:r w:rsidRPr="00A45690">
        <w:rPr>
          <w:rFonts w:ascii="Arial Narrow" w:hAnsi="Arial Narrow" w:cs="Arial"/>
        </w:rPr>
        <w:t xml:space="preserve"> especialmente en lo concerniente a las áreas, funcionabilidad, operatividad y confort</w:t>
      </w:r>
      <w:r w:rsidR="002603D7" w:rsidRPr="00A45690">
        <w:rPr>
          <w:rFonts w:ascii="Arial Narrow" w:hAnsi="Arial Narrow" w:cs="Arial"/>
        </w:rPr>
        <w:t>.</w:t>
      </w:r>
    </w:p>
    <w:p w14:paraId="5622862E" w14:textId="77777777" w:rsidR="0064558A" w:rsidRPr="00A45690" w:rsidRDefault="0064558A" w:rsidP="00FC4B20">
      <w:pPr>
        <w:pStyle w:val="NormalWeb"/>
        <w:numPr>
          <w:ilvl w:val="0"/>
          <w:numId w:val="2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A45690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738E2FA6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 w:rsidRPr="00A45690">
        <w:rPr>
          <w:rFonts w:ascii="Arial Narrow" w:hAnsi="Arial Narrow" w:cs="Arial"/>
          <w:color w:val="000000" w:themeColor="text1"/>
        </w:rPr>
        <w:t>al GOBIERNO REGIONAL DE APURIMAC</w:t>
      </w:r>
      <w:r w:rsidRPr="00A4569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  <w:r w:rsidR="00CC65BA" w:rsidRPr="00A45690">
        <w:rPr>
          <w:rFonts w:ascii="Arial Narrow" w:hAnsi="Arial Narrow" w:cs="Arial"/>
          <w:color w:val="000000" w:themeColor="text1"/>
        </w:rPr>
        <w:t xml:space="preserve">     </w:t>
      </w:r>
    </w:p>
    <w:p w14:paraId="784EA619" w14:textId="77777777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A4569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Pr="00A4569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A4569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A4569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A45690" w:rsidRDefault="003109D0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45690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A45690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A45690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34EAD5C2" w:rsidR="003109D0" w:rsidRPr="00A45690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color w:val="000000" w:themeColor="text1"/>
        </w:rPr>
        <w:t>Con la</w:t>
      </w:r>
      <w:r w:rsidR="003109D0" w:rsidRPr="00A45690">
        <w:rPr>
          <w:rFonts w:ascii="Arial Narrow" w:hAnsi="Arial Narrow" w:cs="Arial"/>
          <w:color w:val="000000" w:themeColor="text1"/>
        </w:rPr>
        <w:t xml:space="preserve"> </w:t>
      </w:r>
      <w:r w:rsidR="00367160" w:rsidRPr="00A45690">
        <w:rPr>
          <w:rFonts w:ascii="Arial Narrow" w:hAnsi="Arial Narrow" w:cs="Arial"/>
          <w:color w:val="000000" w:themeColor="text1"/>
        </w:rPr>
        <w:t>IOA</w:t>
      </w:r>
      <w:r w:rsidR="00C74342" w:rsidRPr="00A45690">
        <w:rPr>
          <w:rFonts w:ascii="Arial Narrow" w:hAnsi="Arial Narrow" w:cs="Arial"/>
          <w:color w:val="000000" w:themeColor="text1"/>
        </w:rPr>
        <w:t>R</w:t>
      </w:r>
      <w:r w:rsidR="00367160" w:rsidRPr="00A45690">
        <w:rPr>
          <w:rFonts w:ascii="Arial Narrow" w:hAnsi="Arial Narrow" w:cs="Arial"/>
          <w:color w:val="000000" w:themeColor="text1"/>
        </w:rPr>
        <w:t>R</w:t>
      </w:r>
      <w:r w:rsidR="003109D0" w:rsidRPr="00A45690">
        <w:rPr>
          <w:rFonts w:ascii="Arial Narrow" w:hAnsi="Arial Narrow" w:cs="Arial"/>
          <w:color w:val="000000" w:themeColor="text1"/>
        </w:rPr>
        <w:t xml:space="preserve"> se </w:t>
      </w:r>
      <w:r w:rsidR="00262B69" w:rsidRPr="00A45690">
        <w:rPr>
          <w:rFonts w:ascii="Arial Narrow" w:hAnsi="Arial Narrow" w:cs="Arial"/>
          <w:color w:val="000000" w:themeColor="text1"/>
        </w:rPr>
        <w:t xml:space="preserve">plantea </w:t>
      </w:r>
      <w:r w:rsidR="002603D7" w:rsidRPr="00A45690">
        <w:rPr>
          <w:rFonts w:ascii="Arial Narrow" w:hAnsi="Arial Narrow" w:cs="Arial"/>
          <w:color w:val="000000" w:themeColor="text1"/>
        </w:rPr>
        <w:t>mejorar el servicio de</w:t>
      </w:r>
      <w:r w:rsidR="00387461" w:rsidRPr="00A45690">
        <w:rPr>
          <w:rFonts w:ascii="Arial Narrow" w:hAnsi="Arial Narrow" w:cs="Arial"/>
          <w:color w:val="000000" w:themeColor="text1"/>
        </w:rPr>
        <w:t xml:space="preserve"> Educación </w:t>
      </w:r>
      <w:r w:rsidR="002603D7" w:rsidRPr="00A45690">
        <w:rPr>
          <w:rFonts w:ascii="Arial Narrow" w:hAnsi="Arial Narrow" w:cs="Arial"/>
          <w:color w:val="000000" w:themeColor="text1"/>
        </w:rPr>
        <w:t>secundaria en la</w:t>
      </w:r>
      <w:r w:rsidR="00C74342" w:rsidRPr="00A45690">
        <w:rPr>
          <w:rFonts w:ascii="Arial Narrow" w:hAnsi="Arial Narrow" w:cs="Arial"/>
          <w:color w:val="000000" w:themeColor="text1"/>
        </w:rPr>
        <w:t xml:space="preserve">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,</w:t>
      </w:r>
      <w:r w:rsidR="003109D0" w:rsidRPr="00A45690">
        <w:rPr>
          <w:rFonts w:ascii="Arial Narrow" w:hAnsi="Arial Narrow" w:cs="Arial"/>
          <w:color w:val="000000" w:themeColor="text1"/>
        </w:rPr>
        <w:t xml:space="preserve"> concordante con el propósito establecido en las normas peruanas </w:t>
      </w:r>
    </w:p>
    <w:p w14:paraId="08640581" w14:textId="77777777" w:rsidR="003109D0" w:rsidRPr="00A45690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A45690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A3A1FE0" w:rsidR="00387461" w:rsidRPr="00A45690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color w:val="000000" w:themeColor="text1"/>
        </w:rPr>
        <w:t>Con la</w:t>
      </w:r>
      <w:r w:rsidR="003109D0" w:rsidRPr="00A45690">
        <w:rPr>
          <w:rFonts w:ascii="Arial Narrow" w:hAnsi="Arial Narrow" w:cs="Arial"/>
          <w:color w:val="000000" w:themeColor="text1"/>
        </w:rPr>
        <w:t xml:space="preserve"> </w:t>
      </w:r>
      <w:r w:rsidR="00367160" w:rsidRPr="00A45690">
        <w:rPr>
          <w:rFonts w:ascii="Arial Narrow" w:hAnsi="Arial Narrow" w:cs="Arial"/>
          <w:color w:val="000000" w:themeColor="text1"/>
        </w:rPr>
        <w:t>IOAR</w:t>
      </w:r>
      <w:r w:rsidR="00C74342" w:rsidRPr="00A45690">
        <w:rPr>
          <w:rFonts w:ascii="Arial Narrow" w:hAnsi="Arial Narrow" w:cs="Arial"/>
          <w:color w:val="000000" w:themeColor="text1"/>
        </w:rPr>
        <w:t>R</w:t>
      </w:r>
      <w:r w:rsidR="003109D0" w:rsidRPr="00A45690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A45690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1E560859" w14:textId="658B0118" w:rsidR="00387461" w:rsidRPr="00A45690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</w:p>
    <w:p w14:paraId="20B5E07E" w14:textId="77777777" w:rsidR="00387461" w:rsidRPr="00A45690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</w:p>
    <w:p w14:paraId="5DF8095D" w14:textId="28D15C87" w:rsidR="005A5200" w:rsidRPr="00A45690" w:rsidRDefault="005A5200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A45690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A45690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5BF52E7D" w:rsidR="005A5200" w:rsidRPr="00A45690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</w:rPr>
        <w:t>La IOARR</w:t>
      </w:r>
      <w:r w:rsidR="00A26C74" w:rsidRPr="00A45690">
        <w:rPr>
          <w:rFonts w:ascii="Arial Narrow" w:hAnsi="Arial Narrow" w:cs="Arial"/>
        </w:rPr>
        <w:t xml:space="preserve"> comprende </w:t>
      </w:r>
      <w:r w:rsidR="00027516" w:rsidRPr="00A45690">
        <w:rPr>
          <w:rFonts w:ascii="Arial Narrow" w:hAnsi="Arial Narrow" w:cs="Arial"/>
        </w:rPr>
        <w:t>la construcción</w:t>
      </w:r>
      <w:r w:rsidR="00A26C74" w:rsidRPr="00A45690">
        <w:rPr>
          <w:rFonts w:ascii="Arial Narrow" w:hAnsi="Arial Narrow" w:cs="Arial"/>
        </w:rPr>
        <w:t xml:space="preserve"> de un techo</w:t>
      </w:r>
      <w:r w:rsidR="00C768FA" w:rsidRPr="00A45690">
        <w:rPr>
          <w:rFonts w:ascii="Arial Narrow" w:hAnsi="Arial Narrow" w:cs="Arial"/>
        </w:rPr>
        <w:t xml:space="preserve"> DE ESTRUCTURA METALICA</w:t>
      </w:r>
      <w:r w:rsidR="005D66D0">
        <w:rPr>
          <w:rFonts w:ascii="Arial Narrow" w:hAnsi="Arial Narrow" w:cs="Arial"/>
        </w:rPr>
        <w:t xml:space="preserve">, instalación de un atrio </w:t>
      </w:r>
      <w:proofErr w:type="spellStart"/>
      <w:r w:rsidR="005D66D0">
        <w:rPr>
          <w:rFonts w:ascii="Arial Narrow" w:hAnsi="Arial Narrow" w:cs="Arial"/>
        </w:rPr>
        <w:t>movil</w:t>
      </w:r>
      <w:proofErr w:type="spellEnd"/>
      <w:r w:rsidR="00A26C74" w:rsidRPr="00A45690">
        <w:rPr>
          <w:rFonts w:ascii="Arial Narrow" w:hAnsi="Arial Narrow" w:cs="Arial"/>
        </w:rPr>
        <w:t xml:space="preserve"> </w:t>
      </w:r>
      <w:r w:rsidR="00C768FA" w:rsidRPr="00A45690">
        <w:rPr>
          <w:rFonts w:ascii="Arial Narrow" w:hAnsi="Arial Narrow" w:cs="Arial"/>
        </w:rPr>
        <w:t xml:space="preserve">y pintado de la losa deportiva y graderías </w:t>
      </w:r>
      <w:r w:rsidR="00027516" w:rsidRPr="00A45690">
        <w:rPr>
          <w:rFonts w:ascii="Arial Narrow" w:hAnsi="Arial Narrow" w:cs="Arial"/>
        </w:rPr>
        <w:t xml:space="preserve">en la losa deportiva de la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  <w:r w:rsidR="00027516" w:rsidRPr="00A45690">
        <w:rPr>
          <w:rFonts w:ascii="Arial Narrow" w:hAnsi="Arial Narrow" w:cs="Arial"/>
        </w:rPr>
        <w:t xml:space="preserve"> </w:t>
      </w:r>
      <w:r w:rsidR="00A26C74" w:rsidRPr="00A4569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 w:rsidRPr="00A45690">
        <w:rPr>
          <w:rFonts w:ascii="Arial Narrow" w:hAnsi="Arial Narrow" w:cs="Arial"/>
        </w:rPr>
        <w:t>con estructura metálica.</w:t>
      </w:r>
    </w:p>
    <w:p w14:paraId="0FDCB95A" w14:textId="77777777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Modalidad de Ejecución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317F351F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Monto del </w:t>
      </w:r>
      <w:r w:rsidR="00A26C74" w:rsidRPr="00A45690">
        <w:rPr>
          <w:rFonts w:ascii="Arial Narrow" w:hAnsi="Arial Narrow" w:cs="Arial"/>
          <w:lang w:val="es-ES"/>
        </w:rPr>
        <w:t>IO</w:t>
      </w:r>
      <w:r w:rsidR="005C1EF0" w:rsidRPr="00A45690">
        <w:rPr>
          <w:rFonts w:ascii="Arial Narrow" w:hAnsi="Arial Narrow" w:cs="Arial"/>
          <w:lang w:val="es-ES"/>
        </w:rPr>
        <w:t>AR</w:t>
      </w:r>
      <w:r w:rsidR="00A26C74" w:rsidRPr="00A45690">
        <w:rPr>
          <w:rFonts w:ascii="Arial Narrow" w:hAnsi="Arial Narrow" w:cs="Arial"/>
          <w:lang w:val="es-ES"/>
        </w:rPr>
        <w:t>R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="000F6436" w:rsidRPr="00A45690">
        <w:rPr>
          <w:rFonts w:ascii="Arial Narrow" w:hAnsi="Arial Narrow" w:cs="Arial"/>
          <w:lang w:val="es-ES"/>
        </w:rPr>
        <w:tab/>
      </w:r>
      <w:r w:rsidR="005F2D7F" w:rsidRPr="00A45690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A45690">
        <w:rPr>
          <w:rFonts w:ascii="Arial Narrow" w:hAnsi="Arial Narrow" w:cs="Arial"/>
          <w:lang w:val="es-ES"/>
        </w:rPr>
        <w:t xml:space="preserve">S/. </w:t>
      </w:r>
      <w:r w:rsidR="009C4584" w:rsidRPr="00A45690">
        <w:rPr>
          <w:rFonts w:ascii="Arial Narrow" w:hAnsi="Arial Narrow" w:cs="Arial"/>
          <w:lang w:val="es-ES"/>
        </w:rPr>
        <w:t>441,339.29</w:t>
      </w:r>
      <w:r w:rsidR="00B716B4" w:rsidRPr="00A45690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A45690" w:rsidRDefault="0036716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Plazo de Ejecución 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 xml:space="preserve">: </w:t>
      </w:r>
      <w:r w:rsidR="00262B69" w:rsidRPr="00A45690">
        <w:rPr>
          <w:rFonts w:ascii="Arial Narrow" w:hAnsi="Arial Narrow" w:cs="Arial"/>
          <w:lang w:val="es-ES"/>
        </w:rPr>
        <w:t>120</w:t>
      </w:r>
      <w:r w:rsidR="005A5200" w:rsidRPr="00A45690">
        <w:rPr>
          <w:rFonts w:ascii="Arial Narrow" w:hAnsi="Arial Narrow" w:cs="Arial"/>
          <w:lang w:val="es-ES"/>
        </w:rPr>
        <w:t xml:space="preserve"> días calendarios</w:t>
      </w:r>
      <w:r w:rsidR="005A5200" w:rsidRPr="00A45690">
        <w:rPr>
          <w:rFonts w:ascii="Arial Narrow" w:hAnsi="Arial Narrow" w:cs="Arial"/>
          <w:lang w:val="es-ES"/>
        </w:rPr>
        <w:tab/>
      </w:r>
    </w:p>
    <w:p w14:paraId="432F7AB5" w14:textId="6F2D4E1A" w:rsidR="005A5200" w:rsidRPr="00A45690" w:rsidRDefault="00793F14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Entrega de Terreno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 xml:space="preserve">: </w:t>
      </w:r>
      <w:r w:rsidR="00A26C74" w:rsidRPr="00A45690">
        <w:rPr>
          <w:rFonts w:ascii="Arial Narrow" w:hAnsi="Arial Narrow" w:cs="Arial"/>
          <w:lang w:val="es-ES"/>
        </w:rPr>
        <w:t xml:space="preserve"> </w:t>
      </w:r>
      <w:r w:rsidR="00262B69" w:rsidRPr="00A45690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Fecha de Inicio de Obra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>:</w:t>
      </w:r>
      <w:r w:rsidR="002615DB" w:rsidRPr="00A45690">
        <w:rPr>
          <w:rFonts w:ascii="Arial Narrow" w:hAnsi="Arial Narrow" w:cs="Arial"/>
          <w:lang w:val="es-ES"/>
        </w:rPr>
        <w:t xml:space="preserve"> </w:t>
      </w:r>
      <w:r w:rsidRPr="00A45690">
        <w:rPr>
          <w:rFonts w:ascii="Arial Narrow" w:hAnsi="Arial Narrow" w:cs="Arial"/>
          <w:lang w:val="es-ES"/>
        </w:rPr>
        <w:t xml:space="preserve"> </w:t>
      </w:r>
      <w:r w:rsidR="00262B69" w:rsidRPr="00A45690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F</w:t>
      </w:r>
      <w:r w:rsidR="00793F14" w:rsidRPr="00A45690">
        <w:rPr>
          <w:rFonts w:ascii="Arial Narrow" w:hAnsi="Arial Narrow" w:cs="Arial"/>
          <w:lang w:val="es-ES"/>
        </w:rPr>
        <w:t>echa</w:t>
      </w:r>
      <w:r w:rsidR="002615DB" w:rsidRPr="00A45690">
        <w:rPr>
          <w:rFonts w:ascii="Arial Narrow" w:hAnsi="Arial Narrow" w:cs="Arial"/>
          <w:lang w:val="es-ES"/>
        </w:rPr>
        <w:t xml:space="preserve"> de Término Programado</w:t>
      </w:r>
      <w:r w:rsidR="002615DB" w:rsidRPr="00A45690">
        <w:rPr>
          <w:rFonts w:ascii="Arial Narrow" w:hAnsi="Arial Narrow" w:cs="Arial"/>
          <w:lang w:val="es-ES"/>
        </w:rPr>
        <w:tab/>
      </w:r>
      <w:r w:rsidR="002615DB" w:rsidRPr="00A45690">
        <w:rPr>
          <w:rFonts w:ascii="Arial Narrow" w:hAnsi="Arial Narrow" w:cs="Arial"/>
          <w:lang w:val="es-ES"/>
        </w:rPr>
        <w:tab/>
        <w:t xml:space="preserve">:  </w:t>
      </w:r>
      <w:r w:rsidR="00262B69" w:rsidRPr="00A45690">
        <w:rPr>
          <w:rFonts w:ascii="Arial Narrow" w:hAnsi="Arial Narrow" w:cs="Arial"/>
          <w:lang w:val="es-ES"/>
        </w:rPr>
        <w:t>marzo 2021</w:t>
      </w:r>
      <w:r w:rsidR="002615DB" w:rsidRPr="00A45690">
        <w:rPr>
          <w:rFonts w:ascii="Arial Narrow" w:hAnsi="Arial Narrow" w:cs="Arial"/>
          <w:lang w:val="es-ES"/>
        </w:rPr>
        <w:t xml:space="preserve"> </w:t>
      </w:r>
      <w:r w:rsidRPr="00A4569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A4569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Pr="00A45690" w:rsidRDefault="00655F5A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METAS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A4569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68056313" w:rsidR="00745B7B" w:rsidRDefault="0079040C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>Construcción de 0</w:t>
      </w:r>
      <w:r w:rsidR="005C1EF0" w:rsidRPr="00A45690">
        <w:rPr>
          <w:rFonts w:ascii="Arial Narrow" w:hAnsi="Arial Narrow"/>
          <w:lang w:val="es-ES"/>
        </w:rPr>
        <w:t>1</w:t>
      </w:r>
      <w:r w:rsidRPr="00A45690">
        <w:rPr>
          <w:rFonts w:ascii="Arial Narrow" w:hAnsi="Arial Narrow"/>
          <w:lang w:val="es-ES"/>
        </w:rPr>
        <w:t xml:space="preserve"> </w:t>
      </w:r>
      <w:r w:rsidR="003109D0" w:rsidRPr="00A45690">
        <w:rPr>
          <w:rFonts w:ascii="Arial Narrow" w:hAnsi="Arial Narrow"/>
          <w:lang w:val="es-ES"/>
        </w:rPr>
        <w:t xml:space="preserve">Cobertura metálica </w:t>
      </w:r>
    </w:p>
    <w:p w14:paraId="31B6BECC" w14:textId="508DFB4C" w:rsidR="005D66D0" w:rsidRPr="00A45690" w:rsidRDefault="005D66D0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Instalación de atrio de ceremonias móvil</w:t>
      </w:r>
    </w:p>
    <w:p w14:paraId="479DA8F9" w14:textId="0DE815F8" w:rsidR="005D66D0" w:rsidRDefault="005D66D0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Refacción de losa deportiva </w:t>
      </w:r>
    </w:p>
    <w:p w14:paraId="4D82AE31" w14:textId="0ABE7510" w:rsidR="00AE1A54" w:rsidRPr="00A45690" w:rsidRDefault="00AE1A54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>Pintado de losa deportiva</w:t>
      </w:r>
      <w:r w:rsidR="00C768FA" w:rsidRPr="00A45690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A4569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A45690" w:rsidRDefault="003109D0" w:rsidP="00FC4B20">
      <w:pPr>
        <w:pStyle w:val="Prrafodelista"/>
        <w:numPr>
          <w:ilvl w:val="0"/>
          <w:numId w:val="2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A4569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02CB4EB5" w:rsidR="007B6777" w:rsidRPr="00A45690" w:rsidRDefault="007B6777" w:rsidP="00FC4B20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Arial Narrow" w:hAnsi="Arial Narrow"/>
        </w:rPr>
      </w:pPr>
      <w:r w:rsidRPr="00A45690">
        <w:rPr>
          <w:rFonts w:ascii="Arial Narrow" w:hAnsi="Arial Narrow"/>
        </w:rPr>
        <w:t xml:space="preserve">El Presupuesto Total </w:t>
      </w:r>
      <w:r w:rsidR="00F1065E" w:rsidRPr="00A45690">
        <w:rPr>
          <w:rFonts w:ascii="Arial Narrow" w:hAnsi="Arial Narrow"/>
        </w:rPr>
        <w:t xml:space="preserve">de la </w:t>
      </w:r>
      <w:r w:rsidR="00957E4B" w:rsidRPr="00A45690">
        <w:rPr>
          <w:rFonts w:ascii="Arial Narrow" w:hAnsi="Arial Narrow"/>
        </w:rPr>
        <w:t>IOARR</w:t>
      </w:r>
      <w:r w:rsidRPr="00A45690">
        <w:rPr>
          <w:rFonts w:ascii="Arial Narrow" w:hAnsi="Arial Narrow"/>
        </w:rPr>
        <w:t xml:space="preserve"> es de S/. </w:t>
      </w:r>
      <w:r w:rsidR="009C4584" w:rsidRPr="00A45690">
        <w:rPr>
          <w:rFonts w:ascii="Arial Narrow" w:hAnsi="Arial Narrow" w:cs="Arial"/>
          <w:lang w:val="es-ES"/>
        </w:rPr>
        <w:t>441,339.29</w:t>
      </w:r>
      <w:r w:rsidR="00B716B4" w:rsidRPr="00A45690">
        <w:rPr>
          <w:rFonts w:ascii="Arial Narrow" w:hAnsi="Arial Narrow" w:cs="Arial"/>
          <w:lang w:val="es-ES"/>
        </w:rPr>
        <w:t xml:space="preserve"> </w:t>
      </w:r>
      <w:r w:rsidR="00367160" w:rsidRPr="00A45690">
        <w:rPr>
          <w:rFonts w:ascii="Arial Narrow" w:hAnsi="Arial Narrow"/>
        </w:rPr>
        <w:t xml:space="preserve">a </w:t>
      </w:r>
      <w:r w:rsidR="00B716B4" w:rsidRPr="00A45690">
        <w:rPr>
          <w:rFonts w:ascii="Arial Narrow" w:hAnsi="Arial Narrow"/>
        </w:rPr>
        <w:t>setiembre</w:t>
      </w:r>
      <w:r w:rsidRPr="00A45690">
        <w:rPr>
          <w:rFonts w:ascii="Arial Narrow" w:hAnsi="Arial Narrow"/>
        </w:rPr>
        <w:t xml:space="preserve"> </w:t>
      </w:r>
      <w:r w:rsidR="00367160" w:rsidRPr="00A45690">
        <w:rPr>
          <w:rFonts w:ascii="Arial Narrow" w:hAnsi="Arial Narrow"/>
        </w:rPr>
        <w:t>d</w:t>
      </w:r>
      <w:r w:rsidRPr="00A45690">
        <w:rPr>
          <w:rFonts w:ascii="Arial Narrow" w:hAnsi="Arial Narrow"/>
        </w:rPr>
        <w:t>el 20</w:t>
      </w:r>
      <w:r w:rsidR="005C1EF0" w:rsidRPr="00A45690">
        <w:rPr>
          <w:rFonts w:ascii="Arial Narrow" w:hAnsi="Arial Narrow"/>
        </w:rPr>
        <w:t>20</w:t>
      </w:r>
    </w:p>
    <w:p w14:paraId="3CF53500" w14:textId="17E1C650" w:rsidR="003F6C6B" w:rsidRPr="00A45690" w:rsidRDefault="00AE1A54" w:rsidP="00FC4B20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Arial Narrow" w:hAnsi="Arial Narrow"/>
        </w:rPr>
      </w:pPr>
      <w:r w:rsidRPr="00A45690">
        <w:rPr>
          <w:rFonts w:ascii="Arial Narrow" w:hAnsi="Arial Narrow"/>
        </w:rPr>
        <w:t>La</w:t>
      </w:r>
      <w:r w:rsidR="007B6777" w:rsidRPr="00A45690">
        <w:rPr>
          <w:rFonts w:ascii="Arial Narrow" w:hAnsi="Arial Narrow"/>
        </w:rPr>
        <w:t xml:space="preserve"> presente </w:t>
      </w:r>
      <w:r w:rsidRPr="00A45690">
        <w:rPr>
          <w:rFonts w:ascii="Arial Narrow" w:hAnsi="Arial Narrow"/>
        </w:rPr>
        <w:t>IOARR</w:t>
      </w:r>
      <w:r w:rsidR="007B6777" w:rsidRPr="00A45690">
        <w:rPr>
          <w:rFonts w:ascii="Arial Narrow" w:hAnsi="Arial Narrow"/>
        </w:rPr>
        <w:t xml:space="preserve"> se ejecutará por la modalidad de </w:t>
      </w:r>
      <w:r w:rsidR="007B6777" w:rsidRPr="00A45690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A45690">
        <w:rPr>
          <w:rFonts w:ascii="Arial Narrow" w:hAnsi="Arial Narrow"/>
          <w:b/>
          <w:bCs/>
          <w:u w:val="single"/>
        </w:rPr>
        <w:t>DIRECTA</w:t>
      </w:r>
      <w:r w:rsidR="00A86910" w:rsidRPr="00A45690">
        <w:rPr>
          <w:rFonts w:ascii="Arial Narrow" w:hAnsi="Arial Narrow"/>
        </w:rPr>
        <w:t xml:space="preserve"> el</w:t>
      </w:r>
      <w:r w:rsidR="007B6777" w:rsidRPr="00A45690">
        <w:rPr>
          <w:rFonts w:ascii="Arial Narrow" w:hAnsi="Arial Narrow"/>
        </w:rPr>
        <w:t xml:space="preserve"> análisis se ha desarrolla con el régimen salarial de construcción civil del Gobierno Regional de Apurímac, porque los precios de materiales e insumos han sido cotizados en la ciudad de </w:t>
      </w:r>
      <w:r w:rsidRPr="00A45690">
        <w:rPr>
          <w:rFonts w:ascii="Arial Narrow" w:hAnsi="Arial Narrow"/>
        </w:rPr>
        <w:t>Abancay</w:t>
      </w:r>
      <w:r w:rsidR="007B6777" w:rsidRPr="00A45690">
        <w:rPr>
          <w:rFonts w:ascii="Arial Narrow" w:hAnsi="Arial Narrow"/>
        </w:rPr>
        <w:t>, las mismas que en el análisis de costos unitarios especifican</w:t>
      </w:r>
      <w:r w:rsidRPr="00A45690">
        <w:rPr>
          <w:rFonts w:ascii="Arial Narrow" w:hAnsi="Arial Narrow"/>
        </w:rPr>
        <w:t xml:space="preserve"> en el siguiente cuadro:</w:t>
      </w:r>
    </w:p>
    <w:p w14:paraId="63963612" w14:textId="7B650F50" w:rsidR="007C62CD" w:rsidRPr="00A45690" w:rsidRDefault="00A00254" w:rsidP="007C62CD">
      <w:pPr>
        <w:spacing w:before="120" w:line="360" w:lineRule="auto"/>
        <w:jc w:val="both"/>
        <w:rPr>
          <w:rFonts w:ascii="Arial Narrow" w:hAnsi="Arial Narrow"/>
        </w:rPr>
      </w:pPr>
      <w:r w:rsidRPr="00A45690">
        <w:rPr>
          <w:noProof/>
          <w:lang w:eastAsia="es-PE"/>
        </w:rPr>
        <w:lastRenderedPageBreak/>
        <w:drawing>
          <wp:inline distT="0" distB="0" distL="0" distR="0" wp14:anchorId="6F097CC6" wp14:editId="5995ECF1">
            <wp:extent cx="5612130" cy="468266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Pr="00A45690" w:rsidRDefault="00F871E4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>RESUMEN DEL COSTO DIRECTO</w:t>
      </w:r>
    </w:p>
    <w:p w14:paraId="38E62B8F" w14:textId="3CAA75BB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160"/>
      </w:tblGrid>
      <w:tr w:rsidR="00A00254" w:rsidRPr="00A00254" w14:paraId="7CB63C9D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4C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7E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00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32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51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8C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58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7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BA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EF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C3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BC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C2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B0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2E8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470AAC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5C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2D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DE9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7F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F5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E9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68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F9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81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B6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14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07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EA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1A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B2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CD041BB" w14:textId="77777777" w:rsidTr="00A00254">
        <w:trPr>
          <w:gridAfter w:val="1"/>
          <w:wAfter w:w="328" w:type="dxa"/>
          <w:trHeight w:val="300"/>
        </w:trPr>
        <w:tc>
          <w:tcPr>
            <w:tcW w:w="8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C9D8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00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A00254" w:rsidRPr="00A00254" w14:paraId="41E3A43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69BE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6A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A2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C7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26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7E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70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F1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4C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F0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1A7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6F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21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0F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9A12E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3A1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47" w14:textId="77777777" w:rsidR="00A00254" w:rsidRPr="00A00254" w:rsidRDefault="00A00254" w:rsidP="00A00254">
            <w:pPr>
              <w:spacing w:after="0" w:line="240" w:lineRule="auto"/>
              <w:ind w:left="-332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7</w:t>
            </w:r>
          </w:p>
        </w:tc>
        <w:tc>
          <w:tcPr>
            <w:tcW w:w="6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98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A00254" w:rsidRPr="00A00254" w14:paraId="70581120" w14:textId="77777777" w:rsidTr="00A00254">
        <w:trPr>
          <w:gridAfter w:val="1"/>
          <w:wAfter w:w="328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012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42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D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52C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60484F76" w14:textId="77777777" w:rsidTr="00A00254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F6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D3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88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4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E6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CA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3D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06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E9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90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A57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B2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E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D0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67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D97B1D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4E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5F7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891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JUAN ESPINOZA MEDRANO" PATAYPAMPA, DISTRITO PATAYPAMPA</w:t>
            </w:r>
          </w:p>
        </w:tc>
      </w:tr>
      <w:tr w:rsidR="00A00254" w:rsidRPr="00A00254" w14:paraId="7B8A5997" w14:textId="77777777" w:rsidTr="00A00254">
        <w:trPr>
          <w:gridAfter w:val="1"/>
          <w:wAfter w:w="328" w:type="dxa"/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678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CB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54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30D8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184D88EB" w14:textId="77777777" w:rsidTr="00A00254">
        <w:trPr>
          <w:gridAfter w:val="1"/>
          <w:wAfter w:w="328" w:type="dxa"/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F1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17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56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794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564A218B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623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65F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99E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7B4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8/09/2020</w:t>
            </w:r>
          </w:p>
        </w:tc>
      </w:tr>
      <w:tr w:rsidR="00A00254" w:rsidRPr="00A00254" w14:paraId="22C68DBF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A7A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FA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4C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4A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FA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3D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B3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EF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E5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63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58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83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8E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92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1B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6ED1D33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A05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2BA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728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26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14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F5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94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91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F8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92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6A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C25517D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FF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1F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F4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0B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96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B9C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08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1D8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7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E6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C6C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78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E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F1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74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98B1090" w14:textId="77777777" w:rsidTr="00A00254">
        <w:trPr>
          <w:gridAfter w:val="1"/>
          <w:wAfter w:w="328" w:type="dxa"/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05F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DC7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3FA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F0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BF56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1B94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C838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E2D0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A00254" w:rsidRPr="00A00254" w14:paraId="1D1A404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5DB2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5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48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CF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EB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2A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CB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B0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AB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19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42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3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C1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84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7D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3AF3C09" w14:textId="77777777" w:rsidTr="00A00254">
        <w:trPr>
          <w:gridAfter w:val="1"/>
          <w:wAfter w:w="328" w:type="dxa"/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D2F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42E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E86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FE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E6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A0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92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FE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C0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7B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310,605.19</w:t>
            </w:r>
          </w:p>
        </w:tc>
      </w:tr>
      <w:tr w:rsidR="00A00254" w:rsidRPr="00A00254" w14:paraId="775C7DA6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13C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03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0AFA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8F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EA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1D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96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55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8F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65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34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FB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85C550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3F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03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52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23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FE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5A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4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CE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9B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6E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95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41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E4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40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682C5C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F0F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247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042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91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6D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8F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B6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8A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74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67BA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233.86</w:t>
            </w:r>
          </w:p>
        </w:tc>
      </w:tr>
      <w:tr w:rsidR="00A00254" w:rsidRPr="00A00254" w14:paraId="0E9C405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624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AC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6B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F4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D8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82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9B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B8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5E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75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1D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71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AF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4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C5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E4E905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B00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2B7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864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1B9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3C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3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A00254" w:rsidRPr="00A00254" w14:paraId="3F7F42E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4ED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7E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7F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F7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15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F5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66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C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D9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79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D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5B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C4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F6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1D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709510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133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7A7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7A9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295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34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F4F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23.04</w:t>
            </w:r>
          </w:p>
        </w:tc>
      </w:tr>
      <w:tr w:rsidR="00A00254" w:rsidRPr="00A00254" w14:paraId="52DC55C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09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6D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54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59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D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BB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44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07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D9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29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63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617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84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18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6B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8C0D1D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578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25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B14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C0E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851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7FC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912.81</w:t>
            </w:r>
          </w:p>
        </w:tc>
      </w:tr>
      <w:tr w:rsidR="00A00254" w:rsidRPr="00A00254" w14:paraId="5586F2B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985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2C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1E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60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618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E8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FA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09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6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21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B5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F2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35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F2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CE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BED6971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F5A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F6D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8B4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73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B1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50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56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3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0F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30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36,690.66</w:t>
            </w:r>
          </w:p>
        </w:tc>
      </w:tr>
      <w:tr w:rsidR="00A00254" w:rsidRPr="00A00254" w14:paraId="2F883B4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033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50A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8B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4A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06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1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6F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90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95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80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60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A8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74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74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39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74FA14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1C0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A8E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C15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EF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0A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1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5F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EA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B11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63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697.99</w:t>
            </w:r>
          </w:p>
        </w:tc>
      </w:tr>
      <w:tr w:rsidR="00A00254" w:rsidRPr="00A00254" w14:paraId="0CAE64B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FF4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48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F9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A2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EF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34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3B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9F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5E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F7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49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FD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42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A6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E62478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FDE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419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F9F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4ACA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5B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619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76.72</w:t>
            </w:r>
          </w:p>
        </w:tc>
      </w:tr>
      <w:tr w:rsidR="00A00254" w:rsidRPr="00A00254" w14:paraId="429B113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DB1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BB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B6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1E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2C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82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B7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1C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B0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B2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1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96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62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B6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82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ECD94E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27A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AA2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53E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3FF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B0DB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2D8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37.97</w:t>
            </w:r>
          </w:p>
        </w:tc>
      </w:tr>
      <w:tr w:rsidR="00A00254" w:rsidRPr="00A00254" w14:paraId="49BEC56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BF4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C9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A5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95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0C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A4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BD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F9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0B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00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33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B4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77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9A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C5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2F7793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CE2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62B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06C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D2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6EB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08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2.24</w:t>
            </w:r>
          </w:p>
        </w:tc>
      </w:tr>
      <w:tr w:rsidR="00A00254" w:rsidRPr="00A00254" w14:paraId="675FBF3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DD9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B7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10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2B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41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64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07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7B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7F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813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D9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85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3BF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CA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85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F0BDCCA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EA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DB8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831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DF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C71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301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6.29</w:t>
            </w:r>
          </w:p>
        </w:tc>
      </w:tr>
      <w:tr w:rsidR="00A00254" w:rsidRPr="00A00254" w14:paraId="3148C21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039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28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40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0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97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8C5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E1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CA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3B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98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D9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0E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D2D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CFC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D0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2945A1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8D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682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920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6D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93D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F38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74.77</w:t>
            </w:r>
          </w:p>
        </w:tc>
      </w:tr>
      <w:tr w:rsidR="00A00254" w:rsidRPr="00A00254" w14:paraId="5CD7F69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C1E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9E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D1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E3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17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00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CF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1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1C1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57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83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E2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E8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DF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BD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035A03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56D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9C8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BAA8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1C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8F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68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D5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64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D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E42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1,018.00</w:t>
            </w:r>
          </w:p>
        </w:tc>
      </w:tr>
      <w:tr w:rsidR="00A00254" w:rsidRPr="00A00254" w14:paraId="194BABC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256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BD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AF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1C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96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86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3A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53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62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77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80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2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33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F5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F2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9CBF1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BA2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4C7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A3C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2A1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86B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72C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</w:tr>
      <w:tr w:rsidR="00A00254" w:rsidRPr="00A00254" w14:paraId="6D9099F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BE6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427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AF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44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4C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E3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FA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9A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18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14E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75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16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58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19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F7A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0EBCE3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BBF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644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82B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2DB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473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488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A00254" w:rsidRPr="00A00254" w14:paraId="28C98F9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17E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20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A1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A1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E7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D9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0B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4D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0A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65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0A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C19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B2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05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17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8FA8A3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D4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FC7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20E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9A4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77C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975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A00254" w:rsidRPr="00A00254" w14:paraId="4C66B9C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673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FE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8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B2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F9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5C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0D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38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FB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D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92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CE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2F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B0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F7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8D6774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EA3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776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775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19C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95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F92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A00254" w:rsidRPr="00A00254" w14:paraId="723B1A52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DE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A8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17C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F9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52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A6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09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F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6C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68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2D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EE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3A63B2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BF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AB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A2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30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39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F1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94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AC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5A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BC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95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DF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E1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05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31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557E6F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3B1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947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47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FC0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7F9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FA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A00254" w:rsidRPr="00A00254" w14:paraId="4F2B9C4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B00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DB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DC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BE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AE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0D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46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FD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5B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54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D1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92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1A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0A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B9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5082B3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2A5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027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F47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F2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B8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DD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4A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C8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FA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4D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8.80</w:t>
            </w:r>
          </w:p>
        </w:tc>
      </w:tr>
      <w:tr w:rsidR="00A00254" w:rsidRPr="00A00254" w14:paraId="6952F86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E8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CB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CEA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AF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D6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2E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D9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0E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9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2C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C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8C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F2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F4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DE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6E424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CB4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5BA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EEF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00C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AE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47B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80</w:t>
            </w:r>
          </w:p>
        </w:tc>
      </w:tr>
      <w:tr w:rsidR="00A00254" w:rsidRPr="00A00254" w14:paraId="444D2F0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540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D6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5B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42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2F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9B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4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1F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2C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85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F0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4B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66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3A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70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67368E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E8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729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1EC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0E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17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90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A0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F2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75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231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D5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DD59AC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A7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F2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787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39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44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56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F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86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1C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67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84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00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E2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9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28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96F883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731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A07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85CD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42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05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16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50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5B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05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BA6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7,222.19</w:t>
            </w:r>
          </w:p>
        </w:tc>
      </w:tr>
      <w:tr w:rsidR="00A00254" w:rsidRPr="00A00254" w14:paraId="3EA09A7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540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FE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5D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C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49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87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F3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DB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34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CB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A5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03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A6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3C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FFB556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9A7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0C9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E7A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DF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03E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4AE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653.73</w:t>
            </w:r>
          </w:p>
        </w:tc>
      </w:tr>
      <w:tr w:rsidR="00A00254" w:rsidRPr="00A00254" w14:paraId="26107C2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80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42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60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D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5D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E3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3A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B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6E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67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FD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76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DD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03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16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1FD266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BDF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FE4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D20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FCC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907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49B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68.46</w:t>
            </w:r>
          </w:p>
        </w:tc>
      </w:tr>
      <w:tr w:rsidR="00A00254" w:rsidRPr="00A00254" w14:paraId="2EA3688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171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50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95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09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7B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46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C7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52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F2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5A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DBA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68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4B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9C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D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56B16E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5A0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BD9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9F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19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AE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17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ACA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A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F3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12B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782.59</w:t>
            </w:r>
          </w:p>
        </w:tc>
      </w:tr>
      <w:tr w:rsidR="00A00254" w:rsidRPr="00A00254" w14:paraId="7A8920F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71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4C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7C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DD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3A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F1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49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DD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FB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9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5E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892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00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9A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16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2311A6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0B6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60E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6D1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594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2CA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475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672.28</w:t>
            </w:r>
          </w:p>
        </w:tc>
      </w:tr>
      <w:tr w:rsidR="00A00254" w:rsidRPr="00A00254" w14:paraId="652F6C5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1CA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56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A3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1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27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D0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C2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C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86F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20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EA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99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63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46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21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AA542C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647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4C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62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3EE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D73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95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0.95</w:t>
            </w:r>
          </w:p>
        </w:tc>
      </w:tr>
      <w:tr w:rsidR="00A00254" w:rsidRPr="00A00254" w14:paraId="2122409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56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4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A3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F3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BB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FB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F7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7F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86F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69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BE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A1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9C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4B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32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02CEF5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C06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868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FC5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C07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E481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60A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29.36</w:t>
            </w:r>
          </w:p>
        </w:tc>
      </w:tr>
      <w:tr w:rsidR="00A00254" w:rsidRPr="00A00254" w14:paraId="405197C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C23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76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4B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90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E0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A8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21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7D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E3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C5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F1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4B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A7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37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3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D8C4D5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280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7F5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D3D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12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8C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27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66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E2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1A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B1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A00254" w:rsidRPr="00A00254" w14:paraId="482B47A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C0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3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AF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1DF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36A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74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BF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21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57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E5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A4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A0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2F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F8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F6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D27EF1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7F4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A77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EA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B66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E57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80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A00254" w:rsidRPr="00A00254" w14:paraId="5B7C59B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30C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EE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A4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79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65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0D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90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A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80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31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CF7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64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6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5A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3C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B043F71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769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E9D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5B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D0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BF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51A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57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F4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76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8B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FC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752F335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CF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DE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F3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0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30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CA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28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4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1B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67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68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33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E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39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D8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ACB257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8F8D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3F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149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C1B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38F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58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274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49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F3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6B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90.93</w:t>
            </w:r>
          </w:p>
        </w:tc>
      </w:tr>
      <w:tr w:rsidR="00A00254" w:rsidRPr="00A00254" w14:paraId="7E67B16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710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BEA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23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CB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FD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2B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340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200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D8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93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10C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3F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0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AC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12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B525A4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D0E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34C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DB6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F1F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21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F3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A00254" w:rsidRPr="00A00254" w14:paraId="13B9E8D2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640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97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F130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3C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1A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C0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CA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5B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21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5B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BE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25F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D12B43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8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2FD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CA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0B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D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45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1F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09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9B1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19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C6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8A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BB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66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11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1010D4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C8D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F40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068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86E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E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08.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1AA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468.08</w:t>
            </w:r>
          </w:p>
        </w:tc>
      </w:tr>
      <w:tr w:rsidR="00A00254" w:rsidRPr="00A00254" w14:paraId="5091F8D4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0E6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01B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DEC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9F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51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28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A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BE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67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F53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4A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4B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ED1E7A6" w14:textId="77777777" w:rsidTr="00A00254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BE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33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7A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BB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90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4BA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E4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B6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7E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E8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B8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20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C1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3F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20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2C9F61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D2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E06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203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A75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616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EAC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2.77</w:t>
            </w:r>
          </w:p>
        </w:tc>
      </w:tr>
      <w:tr w:rsidR="00A00254" w:rsidRPr="00A00254" w14:paraId="0576BFA0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C9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DB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79C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C748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13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0D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88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F8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8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C8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F9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BC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7A7D0A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12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B2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35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63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03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B1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CA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46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B0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0B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80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11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2627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92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4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01471B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B41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C83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F65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95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4D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52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B0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CE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E3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E8F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53,950.16</w:t>
            </w:r>
          </w:p>
        </w:tc>
      </w:tr>
      <w:tr w:rsidR="00A00254" w:rsidRPr="00A00254" w14:paraId="787C280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A0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17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15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4B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81E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9F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20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18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39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53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4A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6B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B6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84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5F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67F979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EF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91E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667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E6B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656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47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251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,778.88</w:t>
            </w:r>
          </w:p>
        </w:tc>
      </w:tr>
      <w:tr w:rsidR="00A00254" w:rsidRPr="00A00254" w14:paraId="304DB50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F9C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5E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B7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8F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A1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54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09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52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6F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B1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36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1B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B4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E6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47C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0D6E25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A03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F27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A2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C86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CBC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7035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82.70</w:t>
            </w:r>
          </w:p>
        </w:tc>
      </w:tr>
      <w:tr w:rsidR="00A00254" w:rsidRPr="00A00254" w14:paraId="7B7DBCE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DC8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2F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19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EA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98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5C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F43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0D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A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98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7F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AC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31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19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EC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7CD37D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12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59B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5C0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77B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84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98D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679.28</w:t>
            </w:r>
          </w:p>
        </w:tc>
      </w:tr>
      <w:tr w:rsidR="00A00254" w:rsidRPr="00A00254" w14:paraId="7974975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2B7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CC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F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6B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539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54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C0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D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68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4B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E4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5F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23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C7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D3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EC42CA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E2F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880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745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35B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286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2A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726.02</w:t>
            </w:r>
          </w:p>
        </w:tc>
      </w:tr>
      <w:tr w:rsidR="00A00254" w:rsidRPr="00A00254" w14:paraId="7DFF29F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FF4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DE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5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DB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BF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BD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19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1E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3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8A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2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93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47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4A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06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A7118B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BF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17D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87C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898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F9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7ED8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A00254" w:rsidRPr="00A00254" w14:paraId="5EED3A7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DB37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C2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8C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48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87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13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C1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19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8C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C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73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2A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D9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DA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2B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F09AFB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BAD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E5D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B4B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8B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AC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2E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66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63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9C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BA8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A00254" w:rsidRPr="00A00254" w14:paraId="4CE3962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72E8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3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05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C0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43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86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50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54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141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4A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93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9B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15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D1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79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63B4FC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718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972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E426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583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C2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D82B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A00254" w:rsidRPr="00A00254" w14:paraId="604E79B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A9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3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54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BE7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75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6B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60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D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64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A5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AF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E6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4A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D4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34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69BD94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0321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FA5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C9B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EB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0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F2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20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23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23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775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46,395.24</w:t>
            </w:r>
          </w:p>
        </w:tc>
      </w:tr>
      <w:tr w:rsidR="00A00254" w:rsidRPr="00A00254" w14:paraId="62F5ED9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A47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0D5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3B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8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A1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D2D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62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52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7B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B5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E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0F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A1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19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F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C620EB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06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18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776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90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234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8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71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03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03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08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237.00</w:t>
            </w:r>
          </w:p>
        </w:tc>
      </w:tr>
      <w:tr w:rsidR="00A00254" w:rsidRPr="00A00254" w14:paraId="23BA193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592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C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33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F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6D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23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223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DD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56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9C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74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58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1D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874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FB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8A9237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24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A5B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4A3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9B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271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D82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237.00</w:t>
            </w:r>
          </w:p>
        </w:tc>
      </w:tr>
      <w:tr w:rsidR="00A00254" w:rsidRPr="00A00254" w14:paraId="2DF9F7B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4BA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05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5C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37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94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75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79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D2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5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75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78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C5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52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10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18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D5EF54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FF4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22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EF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11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7E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1F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94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CB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E9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90E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A00254" w:rsidRPr="00A00254" w14:paraId="2F09380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BA6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B75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A8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46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237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4B8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01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97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4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27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C4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D95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B9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97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81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6BB4AA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2C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407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63E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5AD9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678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631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A00254" w:rsidRPr="00A00254" w14:paraId="625CFBE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F3F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F1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3E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5D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A8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F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0C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11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3A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A7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8F0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1B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41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85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8B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DE2C64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E87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FAA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12E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4A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A3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F8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68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00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4D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29D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6,252.32</w:t>
            </w:r>
          </w:p>
        </w:tc>
      </w:tr>
      <w:tr w:rsidR="00A00254" w:rsidRPr="00A00254" w14:paraId="7B69408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D2DB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A2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F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1E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75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B1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2B7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0D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B0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52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4E7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D1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7A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C9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02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A2DE5B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26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C9B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1A0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15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729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223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6,252.32</w:t>
            </w:r>
          </w:p>
        </w:tc>
      </w:tr>
      <w:tr w:rsidR="00A00254" w:rsidRPr="00A00254" w14:paraId="468D394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FA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ED6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4F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EF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7F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45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CE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9E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1B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C99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,305.92</w:t>
            </w:r>
          </w:p>
        </w:tc>
      </w:tr>
      <w:tr w:rsidR="00A00254" w:rsidRPr="00A00254" w14:paraId="2F028A5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9AF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48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B5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AE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0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D2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61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26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758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9B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00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6A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B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05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9B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445AD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DBF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3FB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D5F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D6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8C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ED6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23.98</w:t>
            </w:r>
          </w:p>
        </w:tc>
      </w:tr>
      <w:tr w:rsidR="00A00254" w:rsidRPr="00A00254" w14:paraId="64CD2FF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965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15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2D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41F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7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21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9D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2A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F3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815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C4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56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C2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77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ED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81C06C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17A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A56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1EF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BCF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6EF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9B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A00254" w:rsidRPr="00A00254" w14:paraId="4F98B60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029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47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5C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B3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E0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3A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B5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A3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7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A7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F8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5F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86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F44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AE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1A8BEF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A9F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977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7A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41A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8E5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52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A00254" w:rsidRPr="00A00254" w14:paraId="77CD750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37E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BD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0D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8F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71D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56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F9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2A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C7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44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D0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EB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40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E45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36250C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946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88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269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FF6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64D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819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A00254" w:rsidRPr="00A00254" w14:paraId="408BC54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7F2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5F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AA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73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C6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1A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E9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AF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0E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AB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EF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90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EA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17E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2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1ECFD8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40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17E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C6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FC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18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944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3.94</w:t>
            </w:r>
          </w:p>
        </w:tc>
      </w:tr>
      <w:tr w:rsidR="00A00254" w:rsidRPr="00A00254" w14:paraId="4522943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1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F4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3A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53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00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D7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68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B5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AE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C4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36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A1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B0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63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1D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BD4604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C4A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7A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FA2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43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A2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E10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A00254" w:rsidRPr="00A00254" w14:paraId="4A2B84C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2C3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70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B0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A5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D9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55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57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97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87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9B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53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48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4A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F3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E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1D73F8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5D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63B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FBB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72D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C0B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8DD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A00254" w:rsidRPr="00A00254" w14:paraId="4662B07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518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09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D9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99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F1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63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CC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EB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01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BE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F6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2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A2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D0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6F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792702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E7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6AA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10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1A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92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1F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05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44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6E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DE4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A00254" w:rsidRPr="00A00254" w14:paraId="2C622F7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AB7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73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5C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87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C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80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C2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5C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6C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C0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E8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37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CB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6F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B2B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ABFB1B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3E3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840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59C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14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71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DD7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A00254" w:rsidRPr="00A00254" w14:paraId="307D38BF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8CA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AD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7F1F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4A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B2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4D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3D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752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20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2D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73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D1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F555F3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BD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B0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57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1D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3F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14B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AF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83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E1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561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F6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F6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49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B5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6C8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98120F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80D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EEE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021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20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5F0F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DC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A00254" w:rsidRPr="00A00254" w14:paraId="4D4D307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689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19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B8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81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55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34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F0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47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52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6B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02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19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8A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48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C0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912E02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584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BE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DC1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BD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FC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92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16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0E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69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A9B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6,573.93</w:t>
            </w:r>
          </w:p>
        </w:tc>
      </w:tr>
      <w:tr w:rsidR="00A00254" w:rsidRPr="00A00254" w14:paraId="632512A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BF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37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83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45C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08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90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B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8A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C6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82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BD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5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A5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DE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DB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A088FA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89E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38B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772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251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107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6892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413.55</w:t>
            </w:r>
          </w:p>
        </w:tc>
      </w:tr>
      <w:tr w:rsidR="00A00254" w:rsidRPr="00A00254" w14:paraId="0DF6B05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0ED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8D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31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0D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96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3A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CA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A0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48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CD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1E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55C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DB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7C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0E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56D6341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FC9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A71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D15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6C2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AA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E92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A00254" w:rsidRPr="00A00254" w14:paraId="7DBDBB1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6A6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36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43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7A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4C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B5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FA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3F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6C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9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3A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9A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27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6B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21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A64017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7C9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07E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873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B98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3F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BFE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A00254" w:rsidRPr="00A00254" w14:paraId="16A9061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24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E1A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EB4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3B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FE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43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0A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EC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FB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E6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51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9A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AC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A1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D64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6D23E2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94C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ED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5DAE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61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2BA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89C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A00254" w:rsidRPr="00A00254" w14:paraId="647B761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4E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34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7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46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F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74B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5F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13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7B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B8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130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ED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3D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2A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90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5E38F4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03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F4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664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466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5B51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FA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27.57</w:t>
            </w:r>
          </w:p>
        </w:tc>
      </w:tr>
      <w:tr w:rsidR="00A00254" w:rsidRPr="00A00254" w14:paraId="4E2A8AC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CED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F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8C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78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85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40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D1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B8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55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71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31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11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2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49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90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7011C2B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5AF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A6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D9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4A9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384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0F4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A00254" w:rsidRPr="00A00254" w14:paraId="54B592A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5D6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68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84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BA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8B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41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5D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52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13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C3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4E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EE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85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CA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B76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4A21DB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089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B4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8A9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CCF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570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603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2.90</w:t>
            </w:r>
          </w:p>
        </w:tc>
      </w:tr>
      <w:tr w:rsidR="00A00254" w:rsidRPr="00A00254" w14:paraId="152716B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838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77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A9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CF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D9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A9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2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D1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78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22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1B1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D4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19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B0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D3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F53A82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F16F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C93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B78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4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C0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3C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2D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F7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BA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3DC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500.00</w:t>
            </w:r>
          </w:p>
        </w:tc>
      </w:tr>
      <w:tr w:rsidR="00A00254" w:rsidRPr="00A00254" w14:paraId="4306408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98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D0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CFB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38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C6D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1B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DD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E8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59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60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70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35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77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172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F6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67D057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46C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A5F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E47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09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B3F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E548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</w:tr>
      <w:tr w:rsidR="00A00254" w:rsidRPr="00A00254" w14:paraId="71A225E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C62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D1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89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3E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61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26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CA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EE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EF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0C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53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C8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50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EE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3A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97FF8B5" w14:textId="77777777" w:rsidTr="00A00254">
        <w:trPr>
          <w:gridAfter w:val="1"/>
          <w:wAfter w:w="328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643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16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39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AA5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88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B09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C78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310,605.19</w:t>
            </w:r>
          </w:p>
        </w:tc>
      </w:tr>
      <w:tr w:rsidR="00A00254" w:rsidRPr="00A00254" w14:paraId="18AF95CE" w14:textId="77777777" w:rsidTr="00A00254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04D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1B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43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11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CF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30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79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52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2A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E8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2F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00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AC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3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99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A07CAC4" w14:textId="77777777" w:rsidTr="00A00254">
        <w:trPr>
          <w:gridAfter w:val="1"/>
          <w:wAfter w:w="328" w:type="dxa"/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B8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CC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2ED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TRESCIENTOS DIEZ MIL SEISCIENTOS CINCO  Y 19/100 SOLES</w:t>
            </w:r>
          </w:p>
        </w:tc>
      </w:tr>
    </w:tbl>
    <w:p w14:paraId="72735D53" w14:textId="4ED0238D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A45690" w:rsidRDefault="007B6777" w:rsidP="00FC4B20">
      <w:pPr>
        <w:pStyle w:val="Prrafodelista"/>
        <w:numPr>
          <w:ilvl w:val="0"/>
          <w:numId w:val="2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A45690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El plazo de ejecució</w:t>
      </w:r>
      <w:r w:rsidR="0079040C" w:rsidRPr="00A45690">
        <w:rPr>
          <w:rFonts w:ascii="Arial Narrow" w:hAnsi="Arial Narrow"/>
        </w:rPr>
        <w:t>n se ha est</w:t>
      </w:r>
      <w:r w:rsidR="00AE1A54" w:rsidRPr="00A45690">
        <w:rPr>
          <w:rFonts w:ascii="Arial Narrow" w:hAnsi="Arial Narrow"/>
        </w:rPr>
        <w:t>imado en 04</w:t>
      </w:r>
      <w:r w:rsidR="0079040C" w:rsidRPr="00A45690">
        <w:rPr>
          <w:rFonts w:ascii="Arial Narrow" w:hAnsi="Arial Narrow"/>
        </w:rPr>
        <w:t xml:space="preserve"> meses (</w:t>
      </w:r>
      <w:r w:rsidR="00AE1A54" w:rsidRPr="00A45690">
        <w:rPr>
          <w:rFonts w:ascii="Arial Narrow" w:hAnsi="Arial Narrow"/>
        </w:rPr>
        <w:t>120</w:t>
      </w:r>
      <w:r w:rsidRPr="00A45690">
        <w:rPr>
          <w:rFonts w:ascii="Arial Narrow" w:hAnsi="Arial Narrow"/>
        </w:rPr>
        <w:t xml:space="preserve"> días calendarios).</w:t>
      </w:r>
    </w:p>
    <w:p w14:paraId="0153E9F6" w14:textId="19DE1A8C" w:rsidR="00AE1A54" w:rsidRPr="00A45690" w:rsidRDefault="0079040C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 xml:space="preserve">Primero </w:t>
      </w:r>
      <w:r w:rsidR="00AE1A54" w:rsidRPr="00A45690">
        <w:rPr>
          <w:rFonts w:ascii="Arial Narrow" w:hAnsi="Arial Narrow"/>
        </w:rPr>
        <w:t>se elaborará el expediente técnico durante 1 mes</w:t>
      </w:r>
    </w:p>
    <w:p w14:paraId="64005D1C" w14:textId="0B9AE8B0" w:rsidR="007B6777" w:rsidRPr="00A45690" w:rsidRDefault="00AE1A54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Segundo, s</w:t>
      </w:r>
      <w:r w:rsidR="0079040C" w:rsidRPr="00A45690">
        <w:rPr>
          <w:rFonts w:ascii="Arial Narrow" w:hAnsi="Arial Narrow"/>
        </w:rPr>
        <w:t xml:space="preserve">e ejecutará </w:t>
      </w:r>
      <w:r w:rsidRPr="00A45690">
        <w:rPr>
          <w:rFonts w:ascii="Arial Narrow" w:hAnsi="Arial Narrow"/>
        </w:rPr>
        <w:t xml:space="preserve">la obra en </w:t>
      </w:r>
      <w:r w:rsidR="0079040C" w:rsidRPr="00A45690">
        <w:rPr>
          <w:rFonts w:ascii="Arial Narrow" w:hAnsi="Arial Narrow"/>
        </w:rPr>
        <w:t>02</w:t>
      </w:r>
      <w:r w:rsidR="007B6777" w:rsidRPr="00A45690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A45690">
        <w:rPr>
          <w:rFonts w:ascii="Arial Narrow" w:hAnsi="Arial Narrow"/>
        </w:rPr>
        <w:t xml:space="preserve">con estructura metálica, instalación de </w:t>
      </w:r>
      <w:r w:rsidR="00453AEB">
        <w:rPr>
          <w:rFonts w:ascii="Arial Narrow" w:hAnsi="Arial Narrow"/>
        </w:rPr>
        <w:t>atrio de ceremonias</w:t>
      </w:r>
      <w:r w:rsidRPr="00A45690">
        <w:rPr>
          <w:rFonts w:ascii="Arial Narrow" w:hAnsi="Arial Narrow"/>
        </w:rPr>
        <w:t xml:space="preserve"> portátil</w:t>
      </w:r>
      <w:r w:rsidR="00453AEB">
        <w:rPr>
          <w:rFonts w:ascii="Arial Narrow" w:hAnsi="Arial Narrow"/>
        </w:rPr>
        <w:t>, refacción de losa deportiva</w:t>
      </w:r>
      <w:r w:rsidRPr="00A45690">
        <w:rPr>
          <w:rFonts w:ascii="Arial Narrow" w:hAnsi="Arial Narrow"/>
        </w:rPr>
        <w:t xml:space="preserve"> y pintado de losa deportiva</w:t>
      </w:r>
      <w:r w:rsidR="007B6777" w:rsidRPr="00A45690">
        <w:rPr>
          <w:rFonts w:ascii="Arial Narrow" w:hAnsi="Arial Narrow"/>
        </w:rPr>
        <w:t xml:space="preserve"> </w:t>
      </w:r>
    </w:p>
    <w:p w14:paraId="7D00DA2D" w14:textId="1F85B4D2" w:rsidR="007B6777" w:rsidRPr="00A45690" w:rsidRDefault="00AE1A54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Tercero</w:t>
      </w:r>
      <w:r w:rsidR="007B6777" w:rsidRPr="00A45690">
        <w:rPr>
          <w:rFonts w:ascii="Arial Narrow" w:hAnsi="Arial Narrow"/>
        </w:rPr>
        <w:t xml:space="preserve"> se realizara la liquidación del IOAR</w:t>
      </w:r>
      <w:r w:rsidR="00754402" w:rsidRPr="00A45690">
        <w:rPr>
          <w:rFonts w:ascii="Arial Narrow" w:hAnsi="Arial Narrow"/>
        </w:rPr>
        <w:t>R</w:t>
      </w:r>
      <w:r w:rsidR="007B6777" w:rsidRPr="00A45690">
        <w:rPr>
          <w:rFonts w:ascii="Arial Narrow" w:hAnsi="Arial Narrow"/>
        </w:rPr>
        <w:t>, en un tiempo est</w:t>
      </w:r>
      <w:r w:rsidR="0079040C" w:rsidRPr="00A45690">
        <w:rPr>
          <w:rFonts w:ascii="Arial Narrow" w:hAnsi="Arial Narrow"/>
        </w:rPr>
        <w:t>imado de 01 mes</w:t>
      </w:r>
    </w:p>
    <w:p w14:paraId="2E3431BB" w14:textId="77777777" w:rsidR="00754402" w:rsidRPr="00A45690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Pr="00A45690" w:rsidRDefault="0057086D" w:rsidP="00FC4B20">
      <w:pPr>
        <w:pStyle w:val="Prrafodelista"/>
        <w:numPr>
          <w:ilvl w:val="0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lastRenderedPageBreak/>
        <w:t xml:space="preserve">CONCLUSIONES Y RECOMENDACIONES </w:t>
      </w:r>
    </w:p>
    <w:p w14:paraId="1D0ABB85" w14:textId="64905A43" w:rsidR="00E43E33" w:rsidRPr="00A45690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6" w:name="_Hlk46388526"/>
      <w:r w:rsidRPr="00A45690"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A45690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39BA8485" w:rsidR="00F10896" w:rsidRPr="00A45690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D05184" w:rsidRPr="00A45690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  <w:r w:rsidRPr="00A45690">
        <w:rPr>
          <w:rFonts w:ascii="Arial" w:hAnsi="Arial" w:cs="Arial"/>
          <w:sz w:val="20"/>
          <w:szCs w:val="20"/>
        </w:rPr>
        <w:t xml:space="preserve">es pertinente la intervención a través de la IOARR, Optimización de caso 2, por mejorar la oferta </w:t>
      </w:r>
      <w:r w:rsidR="00D05184" w:rsidRPr="00A45690">
        <w:rPr>
          <w:rFonts w:ascii="Arial" w:hAnsi="Arial" w:cs="Arial"/>
          <w:sz w:val="20"/>
          <w:szCs w:val="20"/>
        </w:rPr>
        <w:t>existente. Se</w:t>
      </w:r>
      <w:r w:rsidRPr="00A45690">
        <w:rPr>
          <w:rFonts w:ascii="Arial" w:hAnsi="Arial" w:cs="Arial"/>
          <w:sz w:val="20"/>
          <w:szCs w:val="20"/>
        </w:rPr>
        <w:t xml:space="preserve"> </w:t>
      </w:r>
      <w:r w:rsidR="00094958" w:rsidRPr="00A45690">
        <w:rPr>
          <w:rFonts w:ascii="Arial" w:hAnsi="Arial" w:cs="Arial"/>
          <w:sz w:val="20"/>
          <w:szCs w:val="20"/>
        </w:rPr>
        <w:t>concluye</w:t>
      </w:r>
      <w:r w:rsidRPr="00A45690">
        <w:rPr>
          <w:rFonts w:ascii="Arial" w:hAnsi="Arial" w:cs="Arial"/>
          <w:sz w:val="20"/>
          <w:szCs w:val="20"/>
        </w:rPr>
        <w:t xml:space="preserve"> </w:t>
      </w:r>
      <w:r w:rsidR="00094958" w:rsidRPr="00A45690">
        <w:rPr>
          <w:rFonts w:ascii="Arial" w:hAnsi="Arial" w:cs="Arial"/>
          <w:sz w:val="20"/>
          <w:szCs w:val="20"/>
        </w:rPr>
        <w:t>que</w:t>
      </w:r>
      <w:r w:rsidRPr="00A45690">
        <w:rPr>
          <w:rFonts w:ascii="Arial" w:hAnsi="Arial" w:cs="Arial"/>
          <w:sz w:val="20"/>
          <w:szCs w:val="20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53D0DBE3" w:rsidR="00F10896" w:rsidRPr="00A45690" w:rsidRDefault="00D05184" w:rsidP="00FC4B2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  <w:r w:rsidR="00F10896" w:rsidRPr="00A45690">
        <w:rPr>
          <w:rFonts w:ascii="Arial" w:hAnsi="Arial" w:cs="Arial"/>
          <w:sz w:val="20"/>
          <w:szCs w:val="20"/>
          <w:lang w:val="es-MX"/>
        </w:rPr>
        <w:t>.</w:t>
      </w:r>
      <w:r w:rsidR="00F10896" w:rsidRPr="00A45690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A45690" w:rsidRDefault="00F10896" w:rsidP="00FC4B20">
      <w:pPr>
        <w:pStyle w:val="Prrafodelista"/>
        <w:numPr>
          <w:ilvl w:val="0"/>
          <w:numId w:val="8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5690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Pr="00A45690" w:rsidRDefault="00F10896" w:rsidP="00FC4B20">
      <w:pPr>
        <w:pStyle w:val="Prrafodelista"/>
        <w:numPr>
          <w:ilvl w:val="0"/>
          <w:numId w:val="8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5690"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1AF13418" w14:textId="027032DD" w:rsidR="00D05184" w:rsidRPr="00A45690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EF5E5D">
        <w:rPr>
          <w:rFonts w:ascii="Arial Narrow" w:hAnsi="Arial Narrow"/>
          <w:lang w:val="es-ES"/>
        </w:rPr>
        <w:t>secundaria</w:t>
      </w:r>
      <w:r w:rsidRPr="00A45690">
        <w:rPr>
          <w:rFonts w:ascii="Arial Narrow" w:hAnsi="Arial Narrow"/>
          <w:lang w:val="es-ES"/>
        </w:rPr>
        <w:t xml:space="preserve"> en la </w:t>
      </w:r>
      <w:r w:rsidR="00D05184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D05184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51502807" w14:textId="3268501D" w:rsidR="00633ABF" w:rsidRPr="00A45690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:rsidRPr="00A45690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Pr="00A45690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45690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Pr="00A45690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:rsidRPr="00A45690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A45690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36</w:t>
            </w:r>
            <w:r w:rsidR="00E67663" w:rsidRPr="00A45690">
              <w:rPr>
                <w:rFonts w:ascii="Arial" w:hAnsi="Arial" w:cs="Arial"/>
                <w:color w:val="000000"/>
                <w:lang w:eastAsia="es-PE"/>
              </w:rPr>
              <w:t>.00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:rsidRPr="00A45690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A45690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 xml:space="preserve">20.10 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:rsidRPr="00A45690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A45690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723.60</w:t>
            </w:r>
            <w:r w:rsidR="005005C6" w:rsidRPr="00A45690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:rsidRPr="00A45690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A45690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112.20</w:t>
            </w:r>
            <w:r w:rsidR="00F10896" w:rsidRPr="00A45690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:rsidRPr="00A45690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A45690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1280.06</w:t>
            </w:r>
            <w:r w:rsidR="00F10896" w:rsidRPr="00A45690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Pr="00A45690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7" w:name="_Toc9594559"/>
      <w:bookmarkStart w:id="8" w:name="_Toc520973851"/>
    </w:p>
    <w:p w14:paraId="2180116E" w14:textId="77777777" w:rsidR="00F10896" w:rsidRPr="00A45690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A45690">
        <w:rPr>
          <w:rFonts w:ascii="Arial" w:hAnsi="Arial" w:cs="Arial"/>
          <w:b/>
          <w:u w:val="single"/>
        </w:rPr>
        <w:t>Recomendaciones</w:t>
      </w:r>
      <w:bookmarkEnd w:id="7"/>
      <w:bookmarkEnd w:id="8"/>
    </w:p>
    <w:p w14:paraId="492970BE" w14:textId="77777777" w:rsidR="00F10896" w:rsidRPr="00A45690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A45690" w:rsidRDefault="00094958" w:rsidP="00FC4B20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9" w:name="_Hlk46127533"/>
      <w:bookmarkStart w:id="10" w:name="_Hlk46128776"/>
      <w:r w:rsidRPr="00A45690">
        <w:rPr>
          <w:rFonts w:ascii="Arial Narrow" w:hAnsi="Arial Narrow" w:cs="Arial"/>
          <w:color w:val="000000" w:themeColor="text1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 w:rsidRPr="00A45690">
        <w:rPr>
          <w:rFonts w:ascii="Arial Narrow" w:hAnsi="Arial Narrow" w:cs="Arial"/>
          <w:color w:val="000000" w:themeColor="text1"/>
          <w:lang w:val="es-MX"/>
        </w:rPr>
        <w:t xml:space="preserve">mejor </w:t>
      </w:r>
      <w:r w:rsidRPr="00A45690">
        <w:rPr>
          <w:rFonts w:ascii="Arial Narrow" w:hAnsi="Arial Narrow" w:cs="Arial"/>
          <w:color w:val="000000" w:themeColor="text1"/>
          <w:lang w:val="es-MX"/>
        </w:rPr>
        <w:t>funcionamiento.</w:t>
      </w:r>
    </w:p>
    <w:p w14:paraId="72DBFE3A" w14:textId="77777777" w:rsidR="00094958" w:rsidRPr="00A45690" w:rsidRDefault="00094958" w:rsidP="00FC4B20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A45690"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4575B587" w14:textId="79503C92" w:rsidR="0057086D" w:rsidRPr="00453AEB" w:rsidRDefault="00094958" w:rsidP="00453AEB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 xml:space="preserve">Una vez elaborado el Expediente Técnico se recomienda </w:t>
      </w:r>
      <w:r w:rsidRPr="00A45690">
        <w:rPr>
          <w:rFonts w:ascii="Arial Narrow" w:hAnsi="Arial Narrow"/>
          <w:b/>
          <w:u w:val="single"/>
          <w:lang w:val="es-ES"/>
        </w:rPr>
        <w:t>EJECUTAR</w:t>
      </w:r>
      <w:r w:rsidRPr="00A45690"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6"/>
      <w:bookmarkEnd w:id="9"/>
      <w:bookmarkEnd w:id="10"/>
    </w:p>
    <w:sectPr w:rsidR="0057086D" w:rsidRPr="00453AEB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71D7" w14:textId="77777777" w:rsidR="00755472" w:rsidRDefault="00755472" w:rsidP="004522EF">
      <w:pPr>
        <w:spacing w:after="0" w:line="240" w:lineRule="auto"/>
      </w:pPr>
      <w:r>
        <w:separator/>
      </w:r>
    </w:p>
  </w:endnote>
  <w:endnote w:type="continuationSeparator" w:id="0">
    <w:p w14:paraId="1D5DEE32" w14:textId="77777777" w:rsidR="00755472" w:rsidRDefault="00755472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1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11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596E3" w14:textId="77777777" w:rsidR="00755472" w:rsidRDefault="00755472" w:rsidP="004522EF">
      <w:pPr>
        <w:spacing w:after="0" w:line="240" w:lineRule="auto"/>
      </w:pPr>
      <w:r>
        <w:separator/>
      </w:r>
    </w:p>
  </w:footnote>
  <w:footnote w:type="continuationSeparator" w:id="0">
    <w:p w14:paraId="346F8873" w14:textId="77777777" w:rsidR="00755472" w:rsidRDefault="00755472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7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3DB8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53AEB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6D0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55472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4584"/>
    <w:rsid w:val="009C549A"/>
    <w:rsid w:val="009E2390"/>
    <w:rsid w:val="00A00254"/>
    <w:rsid w:val="00A031B6"/>
    <w:rsid w:val="00A170DF"/>
    <w:rsid w:val="00A21A17"/>
    <w:rsid w:val="00A26C74"/>
    <w:rsid w:val="00A32543"/>
    <w:rsid w:val="00A33D77"/>
    <w:rsid w:val="00A41EA2"/>
    <w:rsid w:val="00A45690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313C8"/>
    <w:rsid w:val="00B43E5A"/>
    <w:rsid w:val="00B52843"/>
    <w:rsid w:val="00B579B6"/>
    <w:rsid w:val="00B57CFD"/>
    <w:rsid w:val="00B6029D"/>
    <w:rsid w:val="00B716B4"/>
    <w:rsid w:val="00B81B6E"/>
    <w:rsid w:val="00B83980"/>
    <w:rsid w:val="00B913FF"/>
    <w:rsid w:val="00BA2A9C"/>
    <w:rsid w:val="00BB2BD2"/>
    <w:rsid w:val="00BC2FE7"/>
    <w:rsid w:val="00BC42BC"/>
    <w:rsid w:val="00BC641C"/>
    <w:rsid w:val="00BD1C5D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C65BA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EF5E5D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B20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aliases w:val="Título 4 Car Car Car Car Car1,Título 4 Car Car Car Car Car Car Car Car2,Título 4 Car Car Car Car Car Car Car Car Car1"/>
    <w:basedOn w:val="Fuentedeprrafopredeter"/>
    <w:link w:val="Ttulo4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A00254"/>
  </w:style>
  <w:style w:type="character" w:customStyle="1" w:styleId="Ttulo4Car1">
    <w:name w:val="Título 4 Car1"/>
    <w:aliases w:val="Título 4 Car Car Car Car Car,Título 4 Car Car Car Car Car Car Car Car1,Título 4 Car Car Car Car Car Car Car Car Car"/>
    <w:rsid w:val="00A00254"/>
    <w:rPr>
      <w:rFonts w:ascii="Arial Narrow" w:eastAsia="Times New Roman" w:hAnsi="Arial Narrow" w:cs="Arial"/>
      <w:b/>
      <w:color w:val="0070C0"/>
      <w:lang w:val="es-MX" w:eastAsia="es-ES"/>
    </w:rPr>
  </w:style>
  <w:style w:type="table" w:customStyle="1" w:styleId="TableNormal">
    <w:name w:val="Table Normal"/>
    <w:uiPriority w:val="2"/>
    <w:semiHidden/>
    <w:unhideWhenUsed/>
    <w:qFormat/>
    <w:rsid w:val="00A00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0254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character" w:customStyle="1" w:styleId="Technical1">
    <w:name w:val="Technical 1"/>
    <w:basedOn w:val="Fuentedeprrafopredeter"/>
    <w:rsid w:val="00A00254"/>
  </w:style>
  <w:style w:type="paragraph" w:customStyle="1" w:styleId="Default">
    <w:name w:val="Default"/>
    <w:qFormat/>
    <w:rsid w:val="00A002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A00254"/>
    <w:pPr>
      <w:spacing w:after="0" w:line="240" w:lineRule="auto"/>
    </w:pPr>
    <w:rPr>
      <w:rFonts w:eastAsia="Times New Roman"/>
      <w:lang w:eastAsia="es-PE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A00254"/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0025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0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uiPriority w:val="10"/>
    <w:qFormat/>
    <w:rsid w:val="00A0025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A00254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paragraph" w:customStyle="1" w:styleId="Subttulo1">
    <w:name w:val="Subtítulo1"/>
    <w:basedOn w:val="Normal"/>
    <w:next w:val="Normal"/>
    <w:uiPriority w:val="11"/>
    <w:qFormat/>
    <w:rsid w:val="00A00254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A00254"/>
    <w:rPr>
      <w:rFonts w:eastAsia="Times New Roman" w:cs="Times New Roman"/>
      <w:color w:val="5A5A5A"/>
      <w:spacing w:val="15"/>
      <w:lang w:eastAsia="es-PE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A00254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es-PE"/>
    </w:rPr>
  </w:style>
  <w:style w:type="paragraph" w:styleId="Sinespaciado">
    <w:name w:val="No Spacing"/>
    <w:uiPriority w:val="1"/>
    <w:qFormat/>
    <w:rsid w:val="00A0025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00254"/>
    <w:pPr>
      <w:spacing w:after="0" w:line="240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character" w:customStyle="1" w:styleId="TtuloCar1">
    <w:name w:val="Título Car1"/>
    <w:basedOn w:val="Fuentedeprrafopredeter"/>
    <w:uiPriority w:val="10"/>
    <w:rsid w:val="00A00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0254"/>
    <w:pPr>
      <w:numPr>
        <w:ilvl w:val="1"/>
      </w:numPr>
      <w:spacing w:after="160"/>
    </w:pPr>
    <w:rPr>
      <w:rFonts w:eastAsia="Times New Roman" w:cs="Times New Roman"/>
      <w:color w:val="5A5A5A"/>
      <w:spacing w:val="15"/>
      <w:lang w:eastAsia="es-PE"/>
    </w:rPr>
  </w:style>
  <w:style w:type="character" w:customStyle="1" w:styleId="SubttuloCar1">
    <w:name w:val="Subtítulo Car1"/>
    <w:basedOn w:val="Fuentedeprrafopredeter"/>
    <w:uiPriority w:val="11"/>
    <w:rsid w:val="00A002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8</Pages>
  <Words>2324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43</cp:revision>
  <cp:lastPrinted>2020-07-23T18:20:00Z</cp:lastPrinted>
  <dcterms:created xsi:type="dcterms:W3CDTF">2020-05-19T13:59:00Z</dcterms:created>
  <dcterms:modified xsi:type="dcterms:W3CDTF">2020-10-01T15:59:00Z</dcterms:modified>
</cp:coreProperties>
</file>